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B8" w:rsidRPr="005B2B2C" w:rsidRDefault="003A616F" w:rsidP="009C7C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5C3CF1" w:rsidRPr="005B2B2C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BB50EE" w:rsidRPr="005B2B2C">
        <w:rPr>
          <w:rFonts w:ascii="Times New Roman" w:hAnsi="Times New Roman" w:cs="Times New Roman"/>
          <w:b/>
          <w:sz w:val="28"/>
          <w:szCs w:val="28"/>
        </w:rPr>
        <w:t xml:space="preserve"> 2-3</w:t>
      </w:r>
      <w:r w:rsidR="00B51B60" w:rsidRPr="005B2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0EE" w:rsidRPr="005B2B2C">
        <w:rPr>
          <w:rFonts w:ascii="Times New Roman" w:hAnsi="Times New Roman" w:cs="Times New Roman"/>
          <w:b/>
          <w:sz w:val="28"/>
          <w:szCs w:val="28"/>
        </w:rPr>
        <w:t>классов в г</w:t>
      </w:r>
      <w:r w:rsidR="002312B8" w:rsidRPr="005B2B2C">
        <w:rPr>
          <w:rFonts w:ascii="Times New Roman" w:hAnsi="Times New Roman" w:cs="Times New Roman"/>
          <w:b/>
          <w:sz w:val="28"/>
          <w:szCs w:val="28"/>
        </w:rPr>
        <w:t xml:space="preserve">руппе </w:t>
      </w:r>
      <w:r w:rsidR="00BB50EE" w:rsidRPr="005B2B2C">
        <w:rPr>
          <w:rFonts w:ascii="Times New Roman" w:hAnsi="Times New Roman" w:cs="Times New Roman"/>
          <w:b/>
          <w:sz w:val="28"/>
          <w:szCs w:val="28"/>
        </w:rPr>
        <w:t>п</w:t>
      </w:r>
      <w:r w:rsidR="002312B8" w:rsidRPr="005B2B2C">
        <w:rPr>
          <w:rFonts w:ascii="Times New Roman" w:hAnsi="Times New Roman" w:cs="Times New Roman"/>
          <w:b/>
          <w:sz w:val="28"/>
          <w:szCs w:val="28"/>
        </w:rPr>
        <w:t xml:space="preserve">родленного </w:t>
      </w:r>
      <w:r w:rsidR="00BB50EE" w:rsidRPr="005B2B2C">
        <w:rPr>
          <w:rFonts w:ascii="Times New Roman" w:hAnsi="Times New Roman" w:cs="Times New Roman"/>
          <w:b/>
          <w:sz w:val="28"/>
          <w:szCs w:val="28"/>
        </w:rPr>
        <w:t>д</w:t>
      </w:r>
      <w:r w:rsidR="002312B8" w:rsidRPr="005B2B2C">
        <w:rPr>
          <w:rFonts w:ascii="Times New Roman" w:hAnsi="Times New Roman" w:cs="Times New Roman"/>
          <w:b/>
          <w:sz w:val="28"/>
          <w:szCs w:val="28"/>
        </w:rPr>
        <w:t>ня</w:t>
      </w:r>
    </w:p>
    <w:p w:rsidR="004C2E13" w:rsidRPr="005B2B2C" w:rsidRDefault="000B438C" w:rsidP="009C7C8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«Здоровый образ жизни-главный наш закон</w:t>
      </w:r>
      <w:r w:rsidR="003A616F" w:rsidRPr="005B2B2C">
        <w:rPr>
          <w:rFonts w:ascii="Times New Roman" w:hAnsi="Times New Roman" w:cs="Times New Roman"/>
          <w:b/>
          <w:sz w:val="28"/>
          <w:szCs w:val="28"/>
        </w:rPr>
        <w:t>»</w:t>
      </w:r>
    </w:p>
    <w:p w:rsidR="003A616F" w:rsidRPr="005B2B2C" w:rsidRDefault="00E90EA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Задачи</w:t>
      </w:r>
      <w:r w:rsidR="003A616F" w:rsidRPr="005B2B2C">
        <w:rPr>
          <w:rFonts w:ascii="Times New Roman" w:hAnsi="Times New Roman" w:cs="Times New Roman"/>
          <w:b/>
          <w:sz w:val="28"/>
          <w:szCs w:val="28"/>
        </w:rPr>
        <w:t>:</w:t>
      </w:r>
      <w:r w:rsidR="003A616F" w:rsidRPr="005B2B2C">
        <w:rPr>
          <w:rFonts w:ascii="Times New Roman" w:hAnsi="Times New Roman" w:cs="Times New Roman"/>
          <w:sz w:val="28"/>
          <w:szCs w:val="28"/>
        </w:rPr>
        <w:t xml:space="preserve"> Учить детей заботит</w:t>
      </w:r>
      <w:bookmarkStart w:id="0" w:name="_GoBack"/>
      <w:bookmarkEnd w:id="0"/>
      <w:r w:rsidR="003A616F" w:rsidRPr="005B2B2C">
        <w:rPr>
          <w:rFonts w:ascii="Times New Roman" w:hAnsi="Times New Roman" w:cs="Times New Roman"/>
          <w:sz w:val="28"/>
          <w:szCs w:val="28"/>
        </w:rPr>
        <w:t xml:space="preserve">ься о своем здоровье, вести здоровый образ </w:t>
      </w:r>
      <w:r w:rsidR="002312B8" w:rsidRPr="005B2B2C">
        <w:rPr>
          <w:rFonts w:ascii="Times New Roman" w:hAnsi="Times New Roman" w:cs="Times New Roman"/>
          <w:sz w:val="28"/>
          <w:szCs w:val="28"/>
        </w:rPr>
        <w:t>ж</w:t>
      </w:r>
      <w:r w:rsidR="003A616F" w:rsidRPr="005B2B2C">
        <w:rPr>
          <w:rFonts w:ascii="Times New Roman" w:hAnsi="Times New Roman" w:cs="Times New Roman"/>
          <w:sz w:val="28"/>
          <w:szCs w:val="28"/>
        </w:rPr>
        <w:t>изни.</w:t>
      </w:r>
    </w:p>
    <w:p w:rsidR="003A616F" w:rsidRPr="005B2B2C" w:rsidRDefault="005B2B2C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озитивное </w:t>
      </w:r>
      <w:r w:rsidR="003A616F" w:rsidRPr="005B2B2C">
        <w:rPr>
          <w:rFonts w:ascii="Times New Roman" w:hAnsi="Times New Roman" w:cs="Times New Roman"/>
          <w:sz w:val="28"/>
          <w:szCs w:val="28"/>
        </w:rPr>
        <w:t xml:space="preserve">отношение к режиму </w:t>
      </w:r>
      <w:r w:rsidR="002312B8" w:rsidRPr="005B2B2C">
        <w:rPr>
          <w:rFonts w:ascii="Times New Roman" w:hAnsi="Times New Roman" w:cs="Times New Roman"/>
          <w:sz w:val="28"/>
          <w:szCs w:val="28"/>
        </w:rPr>
        <w:t>дня, правильному п</w:t>
      </w:r>
      <w:r w:rsidR="003A616F" w:rsidRPr="005B2B2C">
        <w:rPr>
          <w:rFonts w:ascii="Times New Roman" w:hAnsi="Times New Roman" w:cs="Times New Roman"/>
          <w:sz w:val="28"/>
          <w:szCs w:val="28"/>
        </w:rPr>
        <w:t>итанию.</w:t>
      </w:r>
    </w:p>
    <w:p w:rsidR="003A616F" w:rsidRPr="005B2B2C" w:rsidRDefault="003A616F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Формировать навыки здорового образа жизни.</w:t>
      </w:r>
    </w:p>
    <w:p w:rsidR="003A616F" w:rsidRPr="005B2B2C" w:rsidRDefault="003A616F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Обобщить знания о пользе овощей и фруктов и их роли в питании человека.</w:t>
      </w:r>
    </w:p>
    <w:p w:rsidR="003A616F" w:rsidRPr="005B2B2C" w:rsidRDefault="003A616F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Развивать познавательную активность учащихся.</w:t>
      </w:r>
    </w:p>
    <w:p w:rsidR="003A616F" w:rsidRPr="005B2B2C" w:rsidRDefault="003A616F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3A616F" w:rsidRPr="005B2B2C" w:rsidRDefault="005245D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Картинки с изображением фруктов и овощей</w:t>
      </w:r>
      <w:r w:rsidR="003A616F" w:rsidRPr="005B2B2C">
        <w:rPr>
          <w:rFonts w:ascii="Times New Roman" w:hAnsi="Times New Roman" w:cs="Times New Roman"/>
          <w:sz w:val="28"/>
          <w:szCs w:val="28"/>
        </w:rPr>
        <w:t>, сок в стаканах, музыка, ручки, фишки,</w:t>
      </w:r>
      <w:r w:rsidR="00873405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3A616F" w:rsidRPr="005B2B2C">
        <w:rPr>
          <w:rFonts w:ascii="Times New Roman" w:hAnsi="Times New Roman" w:cs="Times New Roman"/>
          <w:sz w:val="28"/>
          <w:szCs w:val="28"/>
        </w:rPr>
        <w:t>карточки с заданиями</w:t>
      </w:r>
      <w:r w:rsidR="00E81C37" w:rsidRPr="005B2B2C">
        <w:rPr>
          <w:rFonts w:ascii="Times New Roman" w:hAnsi="Times New Roman" w:cs="Times New Roman"/>
          <w:sz w:val="28"/>
          <w:szCs w:val="28"/>
        </w:rPr>
        <w:t>, картинки с режимом дн</w:t>
      </w:r>
      <w:r w:rsidRPr="005B2B2C">
        <w:rPr>
          <w:rFonts w:ascii="Times New Roman" w:hAnsi="Times New Roman" w:cs="Times New Roman"/>
          <w:sz w:val="28"/>
          <w:szCs w:val="28"/>
        </w:rPr>
        <w:t>я, конверты с картинками овощей, сигнальные карточки.</w:t>
      </w:r>
    </w:p>
    <w:p w:rsidR="00E90EAB" w:rsidRPr="005B2B2C" w:rsidRDefault="00E90EAB" w:rsidP="005B2B2C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73405" w:rsidRPr="005B2B2C" w:rsidRDefault="0087340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Сегодня, ребята, мы поговорим о бесценном даре, который человеку преподносит природа. Без него очень трудно сделать свою жизнь интересной и счастливой. Этот дар помогает вам чувствовать себя сильными, бодрыми, крепкими, меньше уставать, успевать делать все дома и в школе.</w:t>
      </w:r>
    </w:p>
    <w:p w:rsidR="00873405" w:rsidRPr="005B2B2C" w:rsidRDefault="0087340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Как вы думаете, о чем идет речь?</w:t>
      </w:r>
    </w:p>
    <w:p w:rsidR="00873405" w:rsidRPr="005B2B2C" w:rsidRDefault="0087340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Верно, этот дар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Pr="005B2B2C">
        <w:rPr>
          <w:rFonts w:ascii="Times New Roman" w:hAnsi="Times New Roman" w:cs="Times New Roman"/>
          <w:sz w:val="28"/>
          <w:szCs w:val="28"/>
        </w:rPr>
        <w:t>- здоровье.</w:t>
      </w:r>
    </w:p>
    <w:p w:rsidR="00873405" w:rsidRPr="005B2B2C" w:rsidRDefault="0087340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Только здоровый человек по-настоящему радуется жизни.</w:t>
      </w:r>
      <w:r w:rsidR="00E90EAB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Pr="005B2B2C">
        <w:rPr>
          <w:rFonts w:ascii="Times New Roman" w:hAnsi="Times New Roman" w:cs="Times New Roman"/>
          <w:sz w:val="28"/>
          <w:szCs w:val="28"/>
        </w:rPr>
        <w:t>А чтобы быть здоровым, нужно вести здоровый образ жизни</w:t>
      </w:r>
      <w:r w:rsidR="00B66839" w:rsidRPr="005B2B2C">
        <w:rPr>
          <w:rFonts w:ascii="Times New Roman" w:hAnsi="Times New Roman" w:cs="Times New Roman"/>
          <w:sz w:val="28"/>
          <w:szCs w:val="28"/>
        </w:rPr>
        <w:t>.</w:t>
      </w:r>
    </w:p>
    <w:p w:rsidR="00B66839" w:rsidRPr="005B2B2C" w:rsidRDefault="00B6683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</w:t>
      </w:r>
      <w:r w:rsidR="005245DE" w:rsidRPr="005B2B2C">
        <w:rPr>
          <w:rFonts w:ascii="Times New Roman" w:hAnsi="Times New Roman" w:cs="Times New Roman"/>
          <w:sz w:val="28"/>
          <w:szCs w:val="28"/>
        </w:rPr>
        <w:t xml:space="preserve"> Что это значит? </w:t>
      </w:r>
    </w:p>
    <w:p w:rsidR="00B66839" w:rsidRPr="005B2B2C" w:rsidRDefault="00B6683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Сейчас мы на каждую букву в слове «здоровье» подберем слова, которые нам помогают вести здоровый образ жизни.</w:t>
      </w:r>
    </w:p>
    <w:p w:rsidR="00B66839" w:rsidRPr="005B2B2C" w:rsidRDefault="005245D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B66839" w:rsidRPr="005B2B2C">
        <w:rPr>
          <w:rFonts w:ascii="Times New Roman" w:hAnsi="Times New Roman" w:cs="Times New Roman"/>
          <w:sz w:val="28"/>
          <w:szCs w:val="28"/>
        </w:rPr>
        <w:t xml:space="preserve">- зарядка, закаливание </w:t>
      </w:r>
    </w:p>
    <w:p w:rsidR="00B66839" w:rsidRPr="005B2B2C" w:rsidRDefault="005245D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Д </w:t>
      </w:r>
      <w:r w:rsidR="00B66839" w:rsidRPr="005B2B2C">
        <w:rPr>
          <w:rFonts w:ascii="Times New Roman" w:hAnsi="Times New Roman" w:cs="Times New Roman"/>
          <w:sz w:val="28"/>
          <w:szCs w:val="28"/>
        </w:rPr>
        <w:t xml:space="preserve">- </w:t>
      </w:r>
      <w:r w:rsidR="00FE5E51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B66839" w:rsidRPr="005B2B2C">
        <w:rPr>
          <w:rFonts w:ascii="Times New Roman" w:hAnsi="Times New Roman" w:cs="Times New Roman"/>
          <w:sz w:val="28"/>
          <w:szCs w:val="28"/>
        </w:rPr>
        <w:t>душ</w:t>
      </w:r>
    </w:p>
    <w:p w:rsidR="00B66839" w:rsidRPr="005B2B2C" w:rsidRDefault="005245D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66839" w:rsidRPr="005B2B2C">
        <w:rPr>
          <w:rFonts w:ascii="Times New Roman" w:hAnsi="Times New Roman" w:cs="Times New Roman"/>
          <w:sz w:val="28"/>
          <w:szCs w:val="28"/>
        </w:rPr>
        <w:t xml:space="preserve">- </w:t>
      </w:r>
      <w:r w:rsidR="00FE5E51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B66839" w:rsidRPr="005B2B2C">
        <w:rPr>
          <w:rFonts w:ascii="Times New Roman" w:hAnsi="Times New Roman" w:cs="Times New Roman"/>
          <w:sz w:val="28"/>
          <w:szCs w:val="28"/>
        </w:rPr>
        <w:t>обливание, отжимание</w:t>
      </w:r>
    </w:p>
    <w:p w:rsidR="00B66839" w:rsidRPr="005B2B2C" w:rsidRDefault="00FE5E5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B66839" w:rsidRPr="005B2B2C">
        <w:rPr>
          <w:rFonts w:ascii="Times New Roman" w:hAnsi="Times New Roman" w:cs="Times New Roman"/>
          <w:sz w:val="28"/>
          <w:szCs w:val="28"/>
        </w:rPr>
        <w:t xml:space="preserve">- </w:t>
      </w: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B66839" w:rsidRPr="005B2B2C">
        <w:rPr>
          <w:rFonts w:ascii="Times New Roman" w:hAnsi="Times New Roman" w:cs="Times New Roman"/>
          <w:sz w:val="28"/>
          <w:szCs w:val="28"/>
        </w:rPr>
        <w:t>режим дня</w:t>
      </w:r>
    </w:p>
    <w:p w:rsidR="00B66839" w:rsidRPr="005B2B2C" w:rsidRDefault="005245D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66839" w:rsidRPr="005B2B2C">
        <w:rPr>
          <w:rFonts w:ascii="Times New Roman" w:hAnsi="Times New Roman" w:cs="Times New Roman"/>
          <w:sz w:val="28"/>
          <w:szCs w:val="28"/>
        </w:rPr>
        <w:t>- отдых</w:t>
      </w:r>
    </w:p>
    <w:p w:rsidR="00B66839" w:rsidRPr="005B2B2C" w:rsidRDefault="005245D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В</w:t>
      </w:r>
      <w:r w:rsidR="00FE5E51" w:rsidRPr="005B2B2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4516EB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E81C37" w:rsidRPr="005B2B2C">
        <w:rPr>
          <w:rFonts w:ascii="Times New Roman" w:hAnsi="Times New Roman" w:cs="Times New Roman"/>
          <w:sz w:val="28"/>
          <w:szCs w:val="28"/>
        </w:rPr>
        <w:t>вода, воздух</w:t>
      </w:r>
    </w:p>
    <w:p w:rsidR="00B66839" w:rsidRPr="005B2B2C" w:rsidRDefault="005245D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B66839" w:rsidRPr="005B2B2C">
        <w:rPr>
          <w:rFonts w:ascii="Times New Roman" w:hAnsi="Times New Roman" w:cs="Times New Roman"/>
          <w:b/>
          <w:sz w:val="28"/>
          <w:szCs w:val="28"/>
        </w:rPr>
        <w:t>-</w:t>
      </w:r>
      <w:r w:rsidR="00B66839" w:rsidRPr="005B2B2C">
        <w:rPr>
          <w:rFonts w:ascii="Times New Roman" w:hAnsi="Times New Roman" w:cs="Times New Roman"/>
          <w:sz w:val="28"/>
          <w:szCs w:val="28"/>
        </w:rPr>
        <w:t xml:space="preserve"> спорт</w:t>
      </w:r>
    </w:p>
    <w:p w:rsidR="00B66839" w:rsidRPr="005B2B2C" w:rsidRDefault="005245D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B66839" w:rsidRPr="005B2B2C">
        <w:rPr>
          <w:rFonts w:ascii="Times New Roman" w:hAnsi="Times New Roman" w:cs="Times New Roman"/>
          <w:sz w:val="28"/>
          <w:szCs w:val="28"/>
        </w:rPr>
        <w:t>- еда</w:t>
      </w:r>
    </w:p>
    <w:p w:rsidR="00F01814" w:rsidRPr="005B2B2C" w:rsidRDefault="00F01814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В старину говорили: «Здоровье приходит золот</w:t>
      </w:r>
      <w:r w:rsidR="00E90EAB" w:rsidRPr="005B2B2C">
        <w:rPr>
          <w:rFonts w:ascii="Times New Roman" w:hAnsi="Times New Roman" w:cs="Times New Roman"/>
          <w:sz w:val="28"/>
          <w:szCs w:val="28"/>
        </w:rPr>
        <w:t>никами, а уходит пудами».</w:t>
      </w:r>
    </w:p>
    <w:p w:rsidR="002232D8" w:rsidRPr="005B2B2C" w:rsidRDefault="002232D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Золотник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Pr="005B2B2C">
        <w:rPr>
          <w:rFonts w:ascii="Times New Roman" w:hAnsi="Times New Roman" w:cs="Times New Roman"/>
          <w:sz w:val="28"/>
          <w:szCs w:val="28"/>
        </w:rPr>
        <w:t>- э</w:t>
      </w:r>
      <w:r w:rsidR="00F01814" w:rsidRPr="005B2B2C">
        <w:rPr>
          <w:rFonts w:ascii="Times New Roman" w:hAnsi="Times New Roman" w:cs="Times New Roman"/>
          <w:sz w:val="28"/>
          <w:szCs w:val="28"/>
        </w:rPr>
        <w:t>то совсем</w:t>
      </w:r>
      <w:r w:rsidRPr="005B2B2C">
        <w:rPr>
          <w:rFonts w:ascii="Times New Roman" w:hAnsi="Times New Roman" w:cs="Times New Roman"/>
          <w:sz w:val="28"/>
          <w:szCs w:val="28"/>
        </w:rPr>
        <w:t xml:space="preserve"> немного, примерно 2 грамма, пуд- 16 килограммов.</w:t>
      </w:r>
    </w:p>
    <w:p w:rsidR="002232D8" w:rsidRPr="005B2B2C" w:rsidRDefault="002232D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А как вы это понимаете?</w:t>
      </w:r>
    </w:p>
    <w:p w:rsidR="002232D8" w:rsidRPr="005B2B2C" w:rsidRDefault="002232D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Да, ребята, чтобы стать здоровым, нужно постоянно придерживаться определенных правил. А вот потерять здоровье можно сразу.</w:t>
      </w:r>
    </w:p>
    <w:p w:rsidR="002232D8" w:rsidRPr="005B2B2C" w:rsidRDefault="007A354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Сегодня мы с вами проведем</w:t>
      </w:r>
      <w:r w:rsidR="002232D8" w:rsidRPr="005B2B2C">
        <w:rPr>
          <w:rFonts w:ascii="Times New Roman" w:hAnsi="Times New Roman" w:cs="Times New Roman"/>
          <w:sz w:val="28"/>
          <w:szCs w:val="28"/>
        </w:rPr>
        <w:t xml:space="preserve"> игру «Здоровый образ жи</w:t>
      </w:r>
      <w:r w:rsidR="006C0853" w:rsidRPr="005B2B2C">
        <w:rPr>
          <w:rFonts w:ascii="Times New Roman" w:hAnsi="Times New Roman" w:cs="Times New Roman"/>
          <w:sz w:val="28"/>
          <w:szCs w:val="28"/>
        </w:rPr>
        <w:t>зни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6C0853" w:rsidRPr="005B2B2C">
        <w:rPr>
          <w:rFonts w:ascii="Times New Roman" w:hAnsi="Times New Roman" w:cs="Times New Roman"/>
          <w:sz w:val="28"/>
          <w:szCs w:val="28"/>
        </w:rPr>
        <w:t>- главный наш закон»</w:t>
      </w:r>
      <w:r w:rsidRPr="005B2B2C">
        <w:rPr>
          <w:rFonts w:ascii="Times New Roman" w:hAnsi="Times New Roman" w:cs="Times New Roman"/>
          <w:sz w:val="28"/>
          <w:szCs w:val="28"/>
        </w:rPr>
        <w:t xml:space="preserve"> и выясним</w:t>
      </w:r>
      <w:r w:rsidR="002232D8" w:rsidRPr="005B2B2C">
        <w:rPr>
          <w:rFonts w:ascii="Times New Roman" w:hAnsi="Times New Roman" w:cs="Times New Roman"/>
          <w:sz w:val="28"/>
          <w:szCs w:val="28"/>
        </w:rPr>
        <w:t>, как каждый из вас относится к своему здоровью, знает ли основные правила здорового образа жизни и регулярно ли их вып</w:t>
      </w:r>
      <w:r w:rsidR="00C16A10" w:rsidRPr="005B2B2C">
        <w:rPr>
          <w:rFonts w:ascii="Times New Roman" w:hAnsi="Times New Roman" w:cs="Times New Roman"/>
          <w:sz w:val="28"/>
          <w:szCs w:val="28"/>
        </w:rPr>
        <w:t>олняет.</w:t>
      </w:r>
    </w:p>
    <w:p w:rsidR="00C16A10" w:rsidRPr="005B2B2C" w:rsidRDefault="00C16A1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У нас две команды.</w:t>
      </w:r>
    </w:p>
    <w:p w:rsidR="00C16A10" w:rsidRPr="005B2B2C" w:rsidRDefault="00C16A10" w:rsidP="005B2B2C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Команда «Закалка»</w:t>
      </w:r>
    </w:p>
    <w:p w:rsidR="00C16A10" w:rsidRPr="005B2B2C" w:rsidRDefault="00C16A10" w:rsidP="005B2B2C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Девиз «Если хочешь быть здоров</w:t>
      </w:r>
      <w:r w:rsidR="00545E5C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Pr="005B2B2C">
        <w:rPr>
          <w:rFonts w:ascii="Times New Roman" w:hAnsi="Times New Roman" w:cs="Times New Roman"/>
          <w:sz w:val="28"/>
          <w:szCs w:val="28"/>
        </w:rPr>
        <w:t>- закаляйся!»</w:t>
      </w:r>
    </w:p>
    <w:p w:rsidR="00C16A10" w:rsidRPr="005B2B2C" w:rsidRDefault="00C16A10" w:rsidP="005B2B2C">
      <w:pPr>
        <w:pStyle w:val="a4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Команда «Крепыши»</w:t>
      </w:r>
    </w:p>
    <w:p w:rsidR="00A33D69" w:rsidRPr="005B2B2C" w:rsidRDefault="00C16A10" w:rsidP="005B2B2C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Девиз «Спорт любите с детских лет</w:t>
      </w:r>
      <w:r w:rsidR="00545E5C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Pr="005B2B2C">
        <w:rPr>
          <w:rFonts w:ascii="Times New Roman" w:hAnsi="Times New Roman" w:cs="Times New Roman"/>
          <w:sz w:val="28"/>
          <w:szCs w:val="28"/>
        </w:rPr>
        <w:t>- будете здоровы!</w:t>
      </w:r>
      <w:r w:rsidR="00A33D69" w:rsidRPr="005B2B2C">
        <w:rPr>
          <w:rFonts w:ascii="Times New Roman" w:hAnsi="Times New Roman" w:cs="Times New Roman"/>
          <w:sz w:val="28"/>
          <w:szCs w:val="28"/>
        </w:rPr>
        <w:t>»</w:t>
      </w:r>
    </w:p>
    <w:p w:rsidR="002232D8" w:rsidRPr="005B2B2C" w:rsidRDefault="00A33D6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- Если команда готова отвечать на вопрос, капитан поднимает сигнальную карточку. Выигрывает команда, набравшая большее количество </w:t>
      </w:r>
      <w:r w:rsidR="00011645" w:rsidRPr="005B2B2C">
        <w:rPr>
          <w:rFonts w:ascii="Times New Roman" w:hAnsi="Times New Roman" w:cs="Times New Roman"/>
          <w:sz w:val="28"/>
          <w:szCs w:val="28"/>
        </w:rPr>
        <w:t>фишек</w:t>
      </w:r>
      <w:r w:rsidRPr="005B2B2C">
        <w:rPr>
          <w:rFonts w:ascii="Times New Roman" w:hAnsi="Times New Roman" w:cs="Times New Roman"/>
          <w:sz w:val="28"/>
          <w:szCs w:val="28"/>
        </w:rPr>
        <w:t>.</w:t>
      </w:r>
    </w:p>
    <w:p w:rsidR="00A33D69" w:rsidRPr="005B2B2C" w:rsidRDefault="00A33D6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Учебный труд</w:t>
      </w:r>
      <w:r w:rsidR="00545E5C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Pr="005B2B2C">
        <w:rPr>
          <w:rFonts w:ascii="Times New Roman" w:hAnsi="Times New Roman" w:cs="Times New Roman"/>
          <w:sz w:val="28"/>
          <w:szCs w:val="28"/>
        </w:rPr>
        <w:t>- это большая нагрузка на здоровье школьника. При</w:t>
      </w:r>
      <w:r w:rsidR="00E90EAB" w:rsidRPr="005B2B2C">
        <w:rPr>
          <w:rFonts w:ascii="Times New Roman" w:hAnsi="Times New Roman" w:cs="Times New Roman"/>
          <w:sz w:val="28"/>
          <w:szCs w:val="28"/>
        </w:rPr>
        <w:t>ходит</w:t>
      </w:r>
      <w:r w:rsidRPr="005B2B2C">
        <w:rPr>
          <w:rFonts w:ascii="Times New Roman" w:hAnsi="Times New Roman" w:cs="Times New Roman"/>
          <w:sz w:val="28"/>
          <w:szCs w:val="28"/>
        </w:rPr>
        <w:t>ся много сидеть на одном месте, читать, писать, слушать</w:t>
      </w:r>
      <w:r w:rsidR="003E72CC" w:rsidRPr="005B2B2C">
        <w:rPr>
          <w:rFonts w:ascii="Times New Roman" w:hAnsi="Times New Roman" w:cs="Times New Roman"/>
          <w:sz w:val="28"/>
          <w:szCs w:val="28"/>
        </w:rPr>
        <w:t>. И поэтому, чтобы учебный труд не навредил здоровью, надо уметь правильно сидеть за партой.</w:t>
      </w:r>
    </w:p>
    <w:p w:rsidR="00556F15" w:rsidRPr="005B2B2C" w:rsidRDefault="00556F1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Первый конкурс нашей игры «Умеешь ли ты правильно сидеть</w:t>
      </w:r>
      <w:r w:rsidR="00BC3FE5" w:rsidRPr="005B2B2C">
        <w:rPr>
          <w:rFonts w:ascii="Times New Roman" w:hAnsi="Times New Roman" w:cs="Times New Roman"/>
          <w:b/>
          <w:sz w:val="28"/>
          <w:szCs w:val="28"/>
        </w:rPr>
        <w:t xml:space="preserve"> за партой</w:t>
      </w:r>
      <w:r w:rsidRPr="005B2B2C">
        <w:rPr>
          <w:rFonts w:ascii="Times New Roman" w:hAnsi="Times New Roman" w:cs="Times New Roman"/>
          <w:b/>
          <w:sz w:val="28"/>
          <w:szCs w:val="28"/>
        </w:rPr>
        <w:t>»</w:t>
      </w:r>
    </w:p>
    <w:p w:rsidR="00556F15" w:rsidRPr="005B2B2C" w:rsidRDefault="00556F1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Вниматель</w:t>
      </w:r>
      <w:r w:rsidR="00011645" w:rsidRPr="005B2B2C">
        <w:rPr>
          <w:rFonts w:ascii="Times New Roman" w:hAnsi="Times New Roman" w:cs="Times New Roman"/>
          <w:sz w:val="28"/>
          <w:szCs w:val="28"/>
        </w:rPr>
        <w:t>но рассмотрите рисунки</w:t>
      </w:r>
      <w:r w:rsidRPr="005B2B2C">
        <w:rPr>
          <w:rFonts w:ascii="Times New Roman" w:hAnsi="Times New Roman" w:cs="Times New Roman"/>
          <w:sz w:val="28"/>
          <w:szCs w:val="28"/>
        </w:rPr>
        <w:t>. Покажите номер рисунка, на котором изображена правильная посадка ученика за партой и докажите верность своего выбора, используя осно</w:t>
      </w:r>
      <w:r w:rsidR="00B51B60" w:rsidRPr="005B2B2C">
        <w:rPr>
          <w:rFonts w:ascii="Times New Roman" w:hAnsi="Times New Roman" w:cs="Times New Roman"/>
          <w:sz w:val="28"/>
          <w:szCs w:val="28"/>
        </w:rPr>
        <w:t>вные правила правильной посадки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B51B60" w:rsidRPr="005B2B2C">
        <w:rPr>
          <w:rFonts w:ascii="Times New Roman" w:hAnsi="Times New Roman" w:cs="Times New Roman"/>
          <w:sz w:val="28"/>
          <w:szCs w:val="28"/>
        </w:rPr>
        <w:t>(</w:t>
      </w:r>
      <w:r w:rsidRPr="005B2B2C">
        <w:rPr>
          <w:rFonts w:ascii="Times New Roman" w:hAnsi="Times New Roman" w:cs="Times New Roman"/>
          <w:sz w:val="28"/>
          <w:szCs w:val="28"/>
        </w:rPr>
        <w:t>спина прямая, ноги опир</w:t>
      </w:r>
      <w:r w:rsidR="00FC1013" w:rsidRPr="005B2B2C">
        <w:rPr>
          <w:rFonts w:ascii="Times New Roman" w:hAnsi="Times New Roman" w:cs="Times New Roman"/>
          <w:sz w:val="28"/>
          <w:szCs w:val="28"/>
        </w:rPr>
        <w:t>аются о пол или подставку, между краем ст</w:t>
      </w:r>
      <w:r w:rsidR="006F0274" w:rsidRPr="005B2B2C">
        <w:rPr>
          <w:rFonts w:ascii="Times New Roman" w:hAnsi="Times New Roman" w:cs="Times New Roman"/>
          <w:sz w:val="28"/>
          <w:szCs w:val="28"/>
        </w:rPr>
        <w:t>ола и грудью проходит кулачок, р</w:t>
      </w:r>
      <w:r w:rsidR="00FC1013" w:rsidRPr="005B2B2C">
        <w:rPr>
          <w:rFonts w:ascii="Times New Roman" w:hAnsi="Times New Roman" w:cs="Times New Roman"/>
          <w:sz w:val="28"/>
          <w:szCs w:val="28"/>
        </w:rPr>
        <w:t xml:space="preserve">асстояние от глаз до тетради- 30 см) </w:t>
      </w:r>
    </w:p>
    <w:p w:rsidR="00E90EAB" w:rsidRPr="005B2B2C" w:rsidRDefault="002D7DC2" w:rsidP="005B2B2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CA35B" wp14:editId="7E83B312">
            <wp:extent cx="2445971" cy="3267075"/>
            <wp:effectExtent l="8255" t="0" r="1270" b="1270"/>
            <wp:docPr id="1" name="Рисунок 1" descr="D:\20190129_13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90129_1349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2482" cy="328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13" w:rsidRPr="005B2B2C" w:rsidRDefault="00FC1013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А теперь сядьте правильно!</w:t>
      </w:r>
    </w:p>
    <w:p w:rsidR="00FC1013" w:rsidRPr="005B2B2C" w:rsidRDefault="006F0274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Второй конкурс нашей игры</w:t>
      </w:r>
      <w:r w:rsidR="006C0853" w:rsidRPr="005B2B2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C0853" w:rsidRPr="005B2B2C">
        <w:rPr>
          <w:rFonts w:ascii="Times New Roman" w:hAnsi="Times New Roman" w:cs="Times New Roman"/>
          <w:b/>
          <w:sz w:val="28"/>
          <w:szCs w:val="28"/>
        </w:rPr>
        <w:t>Успевайки</w:t>
      </w:r>
      <w:proofErr w:type="spellEnd"/>
      <w:r w:rsidR="006C0853" w:rsidRPr="005B2B2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6C0853" w:rsidRPr="005B2B2C">
        <w:rPr>
          <w:rFonts w:ascii="Times New Roman" w:hAnsi="Times New Roman" w:cs="Times New Roman"/>
          <w:b/>
          <w:sz w:val="28"/>
          <w:szCs w:val="28"/>
        </w:rPr>
        <w:t>неуспевайки</w:t>
      </w:r>
      <w:proofErr w:type="spellEnd"/>
      <w:r w:rsidR="006C0853" w:rsidRPr="005B2B2C">
        <w:rPr>
          <w:rFonts w:ascii="Times New Roman" w:hAnsi="Times New Roman" w:cs="Times New Roman"/>
          <w:b/>
          <w:sz w:val="28"/>
          <w:szCs w:val="28"/>
        </w:rPr>
        <w:t>»</w:t>
      </w:r>
    </w:p>
    <w:p w:rsidR="006F0274" w:rsidRPr="005B2B2C" w:rsidRDefault="006F0274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Многие дети все успевают: уроки приготовить, в спортивной секции позаниматься, с друзьями погулять, книжки почитать, по дому помочь. На столе у них всегда прибрано, одежда в порядке. Остается</w:t>
      </w:r>
      <w:r w:rsidR="00C20C12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B51B60" w:rsidRPr="005B2B2C">
        <w:rPr>
          <w:rFonts w:ascii="Times New Roman" w:hAnsi="Times New Roman" w:cs="Times New Roman"/>
          <w:sz w:val="28"/>
          <w:szCs w:val="28"/>
        </w:rPr>
        <w:t>время и с домашними любимцами (</w:t>
      </w:r>
      <w:r w:rsidR="00B22A8D" w:rsidRPr="005B2B2C">
        <w:rPr>
          <w:rFonts w:ascii="Times New Roman" w:hAnsi="Times New Roman" w:cs="Times New Roman"/>
          <w:sz w:val="28"/>
          <w:szCs w:val="28"/>
        </w:rPr>
        <w:t>котом, собакой</w:t>
      </w:r>
      <w:r w:rsidR="00B51B60" w:rsidRPr="005B2B2C">
        <w:rPr>
          <w:rFonts w:ascii="Times New Roman" w:hAnsi="Times New Roman" w:cs="Times New Roman"/>
          <w:sz w:val="28"/>
          <w:szCs w:val="28"/>
        </w:rPr>
        <w:t>)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C20C12" w:rsidRPr="005B2B2C">
        <w:rPr>
          <w:rFonts w:ascii="Times New Roman" w:hAnsi="Times New Roman" w:cs="Times New Roman"/>
          <w:sz w:val="28"/>
          <w:szCs w:val="28"/>
        </w:rPr>
        <w:t>поиграть. Но есть дети, которые не успевают</w:t>
      </w: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C20C12" w:rsidRPr="005B2B2C">
        <w:rPr>
          <w:rFonts w:ascii="Times New Roman" w:hAnsi="Times New Roman" w:cs="Times New Roman"/>
          <w:sz w:val="28"/>
          <w:szCs w:val="28"/>
        </w:rPr>
        <w:t>почти ничего.</w:t>
      </w:r>
    </w:p>
    <w:p w:rsidR="00C20C12" w:rsidRPr="005B2B2C" w:rsidRDefault="00C20C1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Поэтому нужно знать три главных секрета, которые помогают всегда успевать.</w:t>
      </w:r>
    </w:p>
    <w:p w:rsidR="006D341B" w:rsidRPr="005B2B2C" w:rsidRDefault="00256E67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Секрет 1.</w:t>
      </w:r>
    </w:p>
    <w:p w:rsidR="00C20C12" w:rsidRPr="005B2B2C" w:rsidRDefault="0001164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B2C">
        <w:rPr>
          <w:rFonts w:ascii="Times New Roman" w:hAnsi="Times New Roman" w:cs="Times New Roman"/>
          <w:sz w:val="28"/>
          <w:szCs w:val="28"/>
        </w:rPr>
        <w:t>карточка</w:t>
      </w:r>
      <w:proofErr w:type="gramEnd"/>
      <w:r w:rsidRPr="005B2B2C">
        <w:rPr>
          <w:rFonts w:ascii="Times New Roman" w:hAnsi="Times New Roman" w:cs="Times New Roman"/>
          <w:sz w:val="28"/>
          <w:szCs w:val="28"/>
        </w:rPr>
        <w:t xml:space="preserve"> «</w:t>
      </w:r>
      <w:r w:rsidR="00256E67" w:rsidRPr="005B2B2C">
        <w:rPr>
          <w:rFonts w:ascii="Times New Roman" w:hAnsi="Times New Roman" w:cs="Times New Roman"/>
          <w:sz w:val="28"/>
          <w:szCs w:val="28"/>
        </w:rPr>
        <w:t xml:space="preserve">взялся </w:t>
      </w:r>
      <w:r w:rsidR="00C20C12" w:rsidRPr="005B2B2C">
        <w:rPr>
          <w:rFonts w:ascii="Times New Roman" w:hAnsi="Times New Roman" w:cs="Times New Roman"/>
          <w:sz w:val="28"/>
          <w:szCs w:val="28"/>
        </w:rPr>
        <w:t xml:space="preserve"> не</w:t>
      </w:r>
      <w:r w:rsidR="00256E67" w:rsidRPr="005B2B2C">
        <w:rPr>
          <w:rFonts w:ascii="Times New Roman" w:hAnsi="Times New Roman" w:cs="Times New Roman"/>
          <w:sz w:val="28"/>
          <w:szCs w:val="28"/>
        </w:rPr>
        <w:t xml:space="preserve"> дело отвлекайся за</w:t>
      </w:r>
      <w:r w:rsidRPr="005B2B2C">
        <w:rPr>
          <w:rFonts w:ascii="Times New Roman" w:hAnsi="Times New Roman" w:cs="Times New Roman"/>
          <w:sz w:val="28"/>
          <w:szCs w:val="28"/>
        </w:rPr>
        <w:t>»</w:t>
      </w:r>
    </w:p>
    <w:p w:rsidR="00C20C12" w:rsidRPr="005B2B2C" w:rsidRDefault="00256E67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Из разбросанных слов составьте предложение.</w:t>
      </w:r>
    </w:p>
    <w:p w:rsidR="00256E67" w:rsidRPr="005B2B2C" w:rsidRDefault="009C7C8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51B60" w:rsidRPr="005B2B2C">
        <w:rPr>
          <w:rFonts w:ascii="Times New Roman" w:hAnsi="Times New Roman" w:cs="Times New Roman"/>
          <w:sz w:val="28"/>
          <w:szCs w:val="28"/>
        </w:rPr>
        <w:t>Взялся за дело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B51B60" w:rsidRPr="005B2B2C">
        <w:rPr>
          <w:rFonts w:ascii="Times New Roman" w:hAnsi="Times New Roman" w:cs="Times New Roman"/>
          <w:sz w:val="28"/>
          <w:szCs w:val="28"/>
        </w:rPr>
        <w:t>-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B51B60" w:rsidRPr="005B2B2C">
        <w:rPr>
          <w:rFonts w:ascii="Times New Roman" w:hAnsi="Times New Roman" w:cs="Times New Roman"/>
          <w:sz w:val="28"/>
          <w:szCs w:val="28"/>
        </w:rPr>
        <w:t>не отвлекайся</w:t>
      </w:r>
      <w:r w:rsidR="00B22A8D" w:rsidRPr="005B2B2C">
        <w:rPr>
          <w:rFonts w:ascii="Times New Roman" w:hAnsi="Times New Roman" w:cs="Times New Roman"/>
          <w:sz w:val="28"/>
          <w:szCs w:val="28"/>
        </w:rPr>
        <w:t>.</w:t>
      </w:r>
      <w:r w:rsidR="00256E67" w:rsidRPr="005B2B2C">
        <w:rPr>
          <w:rFonts w:ascii="Times New Roman" w:hAnsi="Times New Roman" w:cs="Times New Roman"/>
          <w:sz w:val="28"/>
          <w:szCs w:val="28"/>
        </w:rPr>
        <w:t>)</w:t>
      </w:r>
    </w:p>
    <w:p w:rsidR="006D341B" w:rsidRPr="005B2B2C" w:rsidRDefault="00256E67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Секрет 2.</w:t>
      </w:r>
    </w:p>
    <w:p w:rsidR="00256E67" w:rsidRPr="005B2B2C" w:rsidRDefault="006D341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56E67" w:rsidRPr="005B2B2C">
        <w:rPr>
          <w:rFonts w:ascii="Times New Roman" w:hAnsi="Times New Roman" w:cs="Times New Roman"/>
          <w:sz w:val="28"/>
          <w:szCs w:val="28"/>
        </w:rPr>
        <w:t>Дополни</w:t>
      </w:r>
      <w:r w:rsidRPr="005B2B2C">
        <w:rPr>
          <w:rFonts w:ascii="Times New Roman" w:hAnsi="Times New Roman" w:cs="Times New Roman"/>
          <w:sz w:val="28"/>
          <w:szCs w:val="28"/>
        </w:rPr>
        <w:t xml:space="preserve">те </w:t>
      </w:r>
      <w:r w:rsidR="00256E67" w:rsidRPr="005B2B2C">
        <w:rPr>
          <w:rFonts w:ascii="Times New Roman" w:hAnsi="Times New Roman" w:cs="Times New Roman"/>
          <w:sz w:val="28"/>
          <w:szCs w:val="28"/>
        </w:rPr>
        <w:t xml:space="preserve"> пре</w:t>
      </w:r>
      <w:r w:rsidRPr="005B2B2C">
        <w:rPr>
          <w:rFonts w:ascii="Times New Roman" w:hAnsi="Times New Roman" w:cs="Times New Roman"/>
          <w:sz w:val="28"/>
          <w:szCs w:val="28"/>
        </w:rPr>
        <w:t>дложение</w:t>
      </w:r>
      <w:proofErr w:type="gramEnd"/>
      <w:r w:rsidRPr="005B2B2C">
        <w:rPr>
          <w:rFonts w:ascii="Times New Roman" w:hAnsi="Times New Roman" w:cs="Times New Roman"/>
          <w:sz w:val="28"/>
          <w:szCs w:val="28"/>
        </w:rPr>
        <w:t xml:space="preserve"> одним из слов</w:t>
      </w:r>
    </w:p>
    <w:p w:rsidR="006D341B" w:rsidRPr="005B2B2C" w:rsidRDefault="0001164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B2C">
        <w:rPr>
          <w:rFonts w:ascii="Times New Roman" w:hAnsi="Times New Roman" w:cs="Times New Roman"/>
          <w:sz w:val="28"/>
          <w:szCs w:val="28"/>
        </w:rPr>
        <w:t>карточка</w:t>
      </w:r>
      <w:proofErr w:type="gramEnd"/>
      <w:r w:rsidRPr="005B2B2C">
        <w:rPr>
          <w:rFonts w:ascii="Times New Roman" w:hAnsi="Times New Roman" w:cs="Times New Roman"/>
          <w:sz w:val="28"/>
          <w:szCs w:val="28"/>
        </w:rPr>
        <w:t xml:space="preserve"> «</w:t>
      </w:r>
      <w:r w:rsidR="009C7C8E">
        <w:rPr>
          <w:rFonts w:ascii="Times New Roman" w:hAnsi="Times New Roman" w:cs="Times New Roman"/>
          <w:sz w:val="28"/>
          <w:szCs w:val="28"/>
        </w:rPr>
        <w:t xml:space="preserve">Делай все… </w:t>
      </w:r>
      <w:r w:rsidR="00B51B60" w:rsidRPr="005B2B2C">
        <w:rPr>
          <w:rFonts w:ascii="Times New Roman" w:hAnsi="Times New Roman" w:cs="Times New Roman"/>
          <w:sz w:val="28"/>
          <w:szCs w:val="28"/>
        </w:rPr>
        <w:t>(</w:t>
      </w:r>
      <w:r w:rsidR="006D341B" w:rsidRPr="005B2B2C">
        <w:rPr>
          <w:rFonts w:ascii="Times New Roman" w:hAnsi="Times New Roman" w:cs="Times New Roman"/>
          <w:sz w:val="28"/>
          <w:szCs w:val="28"/>
        </w:rPr>
        <w:t>медленно, быстро)</w:t>
      </w:r>
      <w:r w:rsidR="00B22A8D" w:rsidRPr="005B2B2C">
        <w:rPr>
          <w:rFonts w:ascii="Times New Roman" w:hAnsi="Times New Roman" w:cs="Times New Roman"/>
          <w:sz w:val="28"/>
          <w:szCs w:val="28"/>
        </w:rPr>
        <w:t>»</w:t>
      </w:r>
    </w:p>
    <w:p w:rsidR="006D341B" w:rsidRPr="005B2B2C" w:rsidRDefault="009C7C8E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C0853" w:rsidRPr="005B2B2C">
        <w:rPr>
          <w:rFonts w:ascii="Times New Roman" w:hAnsi="Times New Roman" w:cs="Times New Roman"/>
          <w:sz w:val="28"/>
          <w:szCs w:val="28"/>
        </w:rPr>
        <w:t>Делай все быстро</w:t>
      </w:r>
      <w:r w:rsidR="00B22A8D" w:rsidRPr="005B2B2C">
        <w:rPr>
          <w:rFonts w:ascii="Times New Roman" w:hAnsi="Times New Roman" w:cs="Times New Roman"/>
          <w:sz w:val="28"/>
          <w:szCs w:val="28"/>
        </w:rPr>
        <w:t>.</w:t>
      </w:r>
      <w:r w:rsidR="006D341B" w:rsidRPr="005B2B2C">
        <w:rPr>
          <w:rFonts w:ascii="Times New Roman" w:hAnsi="Times New Roman" w:cs="Times New Roman"/>
          <w:sz w:val="28"/>
          <w:szCs w:val="28"/>
        </w:rPr>
        <w:t>)</w:t>
      </w:r>
    </w:p>
    <w:p w:rsidR="006D341B" w:rsidRPr="005B2B2C" w:rsidRDefault="006D341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Секрет 3.</w:t>
      </w:r>
    </w:p>
    <w:p w:rsidR="006D341B" w:rsidRPr="005B2B2C" w:rsidRDefault="006D341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Раскроем третий секрет.</w:t>
      </w:r>
    </w:p>
    <w:p w:rsidR="006D341B" w:rsidRPr="005B2B2C" w:rsidRDefault="00B51B6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Скажите</w:t>
      </w:r>
      <w:r w:rsidR="006D341B" w:rsidRPr="005B2B2C">
        <w:rPr>
          <w:rFonts w:ascii="Times New Roman" w:hAnsi="Times New Roman" w:cs="Times New Roman"/>
          <w:sz w:val="28"/>
          <w:szCs w:val="28"/>
        </w:rPr>
        <w:t>, ребята, а как можно другими словами назвать распорядок, который предусматривает для каждого человека определен</w:t>
      </w:r>
      <w:r w:rsidR="002B5CB9" w:rsidRPr="005B2B2C">
        <w:rPr>
          <w:rFonts w:ascii="Times New Roman" w:hAnsi="Times New Roman" w:cs="Times New Roman"/>
          <w:sz w:val="28"/>
          <w:szCs w:val="28"/>
        </w:rPr>
        <w:t>ное время для работы, отдыха, пр</w:t>
      </w:r>
      <w:r w:rsidRPr="005B2B2C">
        <w:rPr>
          <w:rFonts w:ascii="Times New Roman" w:hAnsi="Times New Roman" w:cs="Times New Roman"/>
          <w:sz w:val="28"/>
          <w:szCs w:val="28"/>
        </w:rPr>
        <w:t>иема пищи, сна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. </w:t>
      </w:r>
      <w:r w:rsidR="006C0853" w:rsidRPr="005B2B2C">
        <w:rPr>
          <w:rFonts w:ascii="Times New Roman" w:hAnsi="Times New Roman" w:cs="Times New Roman"/>
          <w:sz w:val="28"/>
          <w:szCs w:val="28"/>
        </w:rPr>
        <w:t>(Режим дня</w:t>
      </w:r>
      <w:r w:rsidR="002B5CB9" w:rsidRPr="005B2B2C">
        <w:rPr>
          <w:rFonts w:ascii="Times New Roman" w:hAnsi="Times New Roman" w:cs="Times New Roman"/>
          <w:sz w:val="28"/>
          <w:szCs w:val="28"/>
        </w:rPr>
        <w:t>)</w:t>
      </w:r>
    </w:p>
    <w:p w:rsidR="002B5CB9" w:rsidRPr="005B2B2C" w:rsidRDefault="002B5CB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- Сейчас по картинкам вы составите </w:t>
      </w:r>
      <w:r w:rsidRPr="005B2B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жим дня</w:t>
      </w:r>
      <w:r w:rsidRPr="005B2B2C">
        <w:rPr>
          <w:rFonts w:ascii="Times New Roman" w:hAnsi="Times New Roman" w:cs="Times New Roman"/>
          <w:sz w:val="28"/>
          <w:szCs w:val="28"/>
        </w:rPr>
        <w:t>, который соответствует вашему возрасту.</w:t>
      </w:r>
    </w:p>
    <w:p w:rsidR="002D7DC2" w:rsidRPr="005B2B2C" w:rsidRDefault="002D7DC2" w:rsidP="005B2B2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2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5254" cy="2809875"/>
            <wp:effectExtent l="0" t="6668" r="0" b="0"/>
            <wp:docPr id="2" name="Рисунок 2" descr="D:\20190129_13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90129_134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8541" cy="28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CB9" w:rsidRPr="005B2B2C" w:rsidRDefault="002B5CB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- Вот вы и раскрыли три секрета, три правила </w:t>
      </w:r>
      <w:proofErr w:type="spellStart"/>
      <w:r w:rsidRPr="005B2B2C">
        <w:rPr>
          <w:rFonts w:ascii="Times New Roman" w:hAnsi="Times New Roman" w:cs="Times New Roman"/>
          <w:sz w:val="28"/>
          <w:szCs w:val="28"/>
        </w:rPr>
        <w:t>успеваек</w:t>
      </w:r>
      <w:proofErr w:type="spellEnd"/>
      <w:r w:rsidRPr="005B2B2C">
        <w:rPr>
          <w:rFonts w:ascii="Times New Roman" w:hAnsi="Times New Roman" w:cs="Times New Roman"/>
          <w:sz w:val="28"/>
          <w:szCs w:val="28"/>
        </w:rPr>
        <w:t>. Постарайтесь их запомнить, а лучше выполнять каждый день.</w:t>
      </w:r>
    </w:p>
    <w:p w:rsidR="00545E5C" w:rsidRPr="005B2B2C" w:rsidRDefault="00545E5C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Третий конкурс н</w:t>
      </w:r>
      <w:r w:rsidR="00E90EAB" w:rsidRPr="005B2B2C">
        <w:rPr>
          <w:rFonts w:ascii="Times New Roman" w:hAnsi="Times New Roman" w:cs="Times New Roman"/>
          <w:b/>
          <w:sz w:val="28"/>
          <w:szCs w:val="28"/>
        </w:rPr>
        <w:t>ашей игры «Операция «</w:t>
      </w:r>
      <w:proofErr w:type="spellStart"/>
      <w:r w:rsidR="00E90EAB" w:rsidRPr="005B2B2C">
        <w:rPr>
          <w:rFonts w:ascii="Times New Roman" w:hAnsi="Times New Roman" w:cs="Times New Roman"/>
          <w:b/>
          <w:sz w:val="28"/>
          <w:szCs w:val="28"/>
        </w:rPr>
        <w:t>Чистюлька</w:t>
      </w:r>
      <w:proofErr w:type="spellEnd"/>
      <w:r w:rsidRPr="005B2B2C">
        <w:rPr>
          <w:rFonts w:ascii="Times New Roman" w:hAnsi="Times New Roman" w:cs="Times New Roman"/>
          <w:b/>
          <w:sz w:val="28"/>
          <w:szCs w:val="28"/>
        </w:rPr>
        <w:t>»</w:t>
      </w:r>
    </w:p>
    <w:p w:rsidR="00545E5C" w:rsidRPr="005B2B2C" w:rsidRDefault="00545E5C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- Как называют человека, который имеет неопрятный вид, </w:t>
      </w:r>
      <w:r w:rsidR="00B51B60" w:rsidRPr="005B2B2C">
        <w:rPr>
          <w:rFonts w:ascii="Times New Roman" w:hAnsi="Times New Roman" w:cs="Times New Roman"/>
          <w:sz w:val="28"/>
          <w:szCs w:val="28"/>
        </w:rPr>
        <w:t>ходит в грязной одежде? (</w:t>
      </w:r>
      <w:proofErr w:type="spellStart"/>
      <w:proofErr w:type="gramStart"/>
      <w:r w:rsidRPr="005B2B2C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proofErr w:type="gramEnd"/>
      <w:r w:rsidRPr="005B2B2C">
        <w:rPr>
          <w:rFonts w:ascii="Times New Roman" w:hAnsi="Times New Roman" w:cs="Times New Roman"/>
          <w:sz w:val="28"/>
          <w:szCs w:val="28"/>
        </w:rPr>
        <w:t>)</w:t>
      </w:r>
    </w:p>
    <w:p w:rsidR="00545E5C" w:rsidRPr="005B2B2C" w:rsidRDefault="00545E5C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Что нужно сде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лать, чтобы не стать </w:t>
      </w:r>
      <w:proofErr w:type="spellStart"/>
      <w:r w:rsidR="00B51B60" w:rsidRPr="005B2B2C">
        <w:rPr>
          <w:rFonts w:ascii="Times New Roman" w:hAnsi="Times New Roman" w:cs="Times New Roman"/>
          <w:sz w:val="28"/>
          <w:szCs w:val="28"/>
        </w:rPr>
        <w:t>неряхой</w:t>
      </w:r>
      <w:proofErr w:type="spellEnd"/>
      <w:r w:rsidR="00B51B60" w:rsidRPr="005B2B2C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Pr="005B2B2C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5B2B2C">
        <w:rPr>
          <w:rFonts w:ascii="Times New Roman" w:hAnsi="Times New Roman" w:cs="Times New Roman"/>
          <w:sz w:val="28"/>
          <w:szCs w:val="28"/>
        </w:rPr>
        <w:t xml:space="preserve"> правила личной гигиены)</w:t>
      </w:r>
    </w:p>
    <w:p w:rsidR="00545E5C" w:rsidRPr="005B2B2C" w:rsidRDefault="003644C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 Задание для команд: правильно и аккуратно пришить пуговицу.</w:t>
      </w:r>
    </w:p>
    <w:p w:rsidR="003644CB" w:rsidRPr="005B2B2C" w:rsidRDefault="003644C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Четвертый конкурс нашей игры «Ты и мир спорта»</w:t>
      </w:r>
    </w:p>
    <w:p w:rsidR="003644CB" w:rsidRPr="005B2B2C" w:rsidRDefault="006C0853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Любите ли вы спорт?</w:t>
      </w:r>
      <w:r w:rsidR="00E90EAB" w:rsidRPr="005B2B2C">
        <w:rPr>
          <w:rFonts w:ascii="Times New Roman" w:hAnsi="Times New Roman" w:cs="Times New Roman"/>
          <w:sz w:val="28"/>
          <w:szCs w:val="28"/>
        </w:rPr>
        <w:t xml:space="preserve"> П</w:t>
      </w:r>
      <w:r w:rsidR="003644CB" w:rsidRPr="005B2B2C">
        <w:rPr>
          <w:rFonts w:ascii="Times New Roman" w:hAnsi="Times New Roman" w:cs="Times New Roman"/>
          <w:sz w:val="28"/>
          <w:szCs w:val="28"/>
        </w:rPr>
        <w:t>очему нужно заниматься спортом?</w:t>
      </w:r>
    </w:p>
    <w:p w:rsidR="003644CB" w:rsidRPr="005B2B2C" w:rsidRDefault="003644C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Да, спорт делает нас ловкими, сильными, выносливыми. Будете заниматься спортом</w:t>
      </w:r>
      <w:r w:rsidR="006C0853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Pr="005B2B2C">
        <w:rPr>
          <w:rFonts w:ascii="Times New Roman" w:hAnsi="Times New Roman" w:cs="Times New Roman"/>
          <w:sz w:val="28"/>
          <w:szCs w:val="28"/>
        </w:rPr>
        <w:t>- будете красивыми. Художественная гимнастика, фигурное катание, плавание способствуют развитию красивой осанке тела. Спорт дисциплинирует и помогает справиться с плохим настроением и скукой.</w:t>
      </w:r>
    </w:p>
    <w:p w:rsidR="003644CB" w:rsidRPr="005B2B2C" w:rsidRDefault="003644C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Задание командам:</w:t>
      </w:r>
    </w:p>
    <w:p w:rsidR="003644CB" w:rsidRPr="005B2B2C" w:rsidRDefault="003644C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</w:t>
      </w:r>
      <w:r w:rsidR="00CF2B90" w:rsidRPr="005B2B2C">
        <w:rPr>
          <w:rFonts w:ascii="Times New Roman" w:hAnsi="Times New Roman" w:cs="Times New Roman"/>
          <w:sz w:val="28"/>
          <w:szCs w:val="28"/>
        </w:rPr>
        <w:t xml:space="preserve"> Сейчас каждая команда за 1 мин</w:t>
      </w:r>
      <w:r w:rsidR="00E90EAB" w:rsidRPr="005B2B2C">
        <w:rPr>
          <w:rFonts w:ascii="Times New Roman" w:hAnsi="Times New Roman" w:cs="Times New Roman"/>
          <w:sz w:val="28"/>
          <w:szCs w:val="28"/>
        </w:rPr>
        <w:t>уту</w:t>
      </w:r>
      <w:r w:rsidR="00CF2B90" w:rsidRPr="005B2B2C">
        <w:rPr>
          <w:rFonts w:ascii="Times New Roman" w:hAnsi="Times New Roman" w:cs="Times New Roman"/>
          <w:sz w:val="28"/>
          <w:szCs w:val="28"/>
        </w:rPr>
        <w:t xml:space="preserve"> напишет, какие</w:t>
      </w:r>
      <w:r w:rsidR="006C0853" w:rsidRPr="005B2B2C">
        <w:rPr>
          <w:rFonts w:ascii="Times New Roman" w:hAnsi="Times New Roman" w:cs="Times New Roman"/>
          <w:sz w:val="28"/>
          <w:szCs w:val="28"/>
        </w:rPr>
        <w:t xml:space="preserve"> виды спорта вы знаете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А сейчас мы немножк</w:t>
      </w:r>
      <w:r w:rsidR="00B51B60" w:rsidRPr="005B2B2C">
        <w:rPr>
          <w:rFonts w:ascii="Times New Roman" w:hAnsi="Times New Roman" w:cs="Times New Roman"/>
          <w:sz w:val="28"/>
          <w:szCs w:val="28"/>
        </w:rPr>
        <w:t>о отдохнем и проведем игру «Да-Н</w:t>
      </w:r>
      <w:r w:rsidRPr="005B2B2C">
        <w:rPr>
          <w:rFonts w:ascii="Times New Roman" w:hAnsi="Times New Roman" w:cs="Times New Roman"/>
          <w:sz w:val="28"/>
          <w:szCs w:val="28"/>
        </w:rPr>
        <w:t>ет». Если ответ «</w:t>
      </w:r>
      <w:proofErr w:type="gramStart"/>
      <w:r w:rsidRPr="005B2B2C">
        <w:rPr>
          <w:rFonts w:ascii="Times New Roman" w:hAnsi="Times New Roman" w:cs="Times New Roman"/>
          <w:sz w:val="28"/>
          <w:szCs w:val="28"/>
        </w:rPr>
        <w:t>да»-</w:t>
      </w:r>
      <w:proofErr w:type="gramEnd"/>
      <w:r w:rsidRPr="005B2B2C">
        <w:rPr>
          <w:rFonts w:ascii="Times New Roman" w:hAnsi="Times New Roman" w:cs="Times New Roman"/>
          <w:sz w:val="28"/>
          <w:szCs w:val="28"/>
        </w:rPr>
        <w:t xml:space="preserve"> хлопок в ладоши над головой, если ответ «нет»- присесть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1. Делать утреннюю зарядку каждый день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2. Целый день смотреть телевизор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3. Есть много сладостей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4. Дышать свежим воздухом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5. Больше играть в подвижные игры. 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6. Кушать грязные овощи и фрукты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7. Чистить зубы два раза в день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8. Ходить в грязной одежде и обуви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9. Кушать овощи и фрукты каждый день. 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10. Всегда мыть руки с мылом.</w:t>
      </w:r>
    </w:p>
    <w:p w:rsidR="00CF2B90" w:rsidRPr="005B2B2C" w:rsidRDefault="00CF2B9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11. </w:t>
      </w:r>
      <w:r w:rsidR="00C23F69" w:rsidRPr="005B2B2C">
        <w:rPr>
          <w:rFonts w:ascii="Times New Roman" w:hAnsi="Times New Roman" w:cs="Times New Roman"/>
          <w:sz w:val="28"/>
          <w:szCs w:val="28"/>
        </w:rPr>
        <w:t>Пропускать уроки физкультуры.</w:t>
      </w:r>
    </w:p>
    <w:p w:rsidR="00C23F69" w:rsidRPr="005B2B2C" w:rsidRDefault="00C23F6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12. Посещать спортивные секции и закаляться.</w:t>
      </w:r>
    </w:p>
    <w:p w:rsidR="00C23F69" w:rsidRPr="005B2B2C" w:rsidRDefault="00C23F6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13. После занятий спортом пить холодную воду.</w:t>
      </w:r>
    </w:p>
    <w:p w:rsidR="003304B7" w:rsidRPr="005B2B2C" w:rsidRDefault="00C23F69" w:rsidP="009C7C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14. Одеваться по погоде.</w:t>
      </w:r>
    </w:p>
    <w:p w:rsidR="009C7C8E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Ешьте больше спелых фруктов, </w:t>
      </w:r>
    </w:p>
    <w:p w:rsidR="009C7C8E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Ягод, свежих овощей, </w:t>
      </w:r>
    </w:p>
    <w:p w:rsidR="009C7C8E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Лучше тратить на продукты, </w:t>
      </w:r>
    </w:p>
    <w:p w:rsidR="003304B7" w:rsidRPr="005B2B2C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Чем на всяких там врачей.</w:t>
      </w:r>
    </w:p>
    <w:p w:rsidR="009C7C8E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Лучше пять минут зарядки.</w:t>
      </w:r>
    </w:p>
    <w:p w:rsidR="009C7C8E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Каждый день, с кровати встав, </w:t>
      </w:r>
    </w:p>
    <w:p w:rsidR="009C7C8E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Чем, споткнувшись на площадке, </w:t>
      </w:r>
    </w:p>
    <w:p w:rsidR="003304B7" w:rsidRPr="005B2B2C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Целый год лечить сустав.</w:t>
      </w:r>
    </w:p>
    <w:p w:rsidR="009C7C8E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Лучше душ контрастный утром, </w:t>
      </w:r>
    </w:p>
    <w:p w:rsidR="009C7C8E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Чем таблетки и укол. </w:t>
      </w:r>
    </w:p>
    <w:p w:rsidR="009C7C8E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>Со здоровьем плохи шутки —</w:t>
      </w:r>
    </w:p>
    <w:p w:rsidR="003304B7" w:rsidRPr="005B2B2C" w:rsidRDefault="003304B7" w:rsidP="005B2B2C">
      <w:pPr>
        <w:pStyle w:val="gathi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5B2B2C">
        <w:rPr>
          <w:sz w:val="28"/>
          <w:szCs w:val="28"/>
        </w:rPr>
        <w:t xml:space="preserve">Потерял и не нашёл!  </w:t>
      </w:r>
      <w:proofErr w:type="gramStart"/>
      <w:r w:rsidRPr="005B2B2C">
        <w:rPr>
          <w:sz w:val="28"/>
          <w:szCs w:val="28"/>
        </w:rPr>
        <w:t>Автор  Алексей</w:t>
      </w:r>
      <w:proofErr w:type="gramEnd"/>
      <w:r w:rsidRPr="005B2B2C">
        <w:rPr>
          <w:sz w:val="28"/>
          <w:szCs w:val="28"/>
        </w:rPr>
        <w:t xml:space="preserve"> Гагарин</w:t>
      </w:r>
    </w:p>
    <w:p w:rsidR="008509AB" w:rsidRPr="005B2B2C" w:rsidRDefault="00B51B6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Эти слова не шутка,</w:t>
      </w:r>
      <w:r w:rsidR="003304B7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8509AB" w:rsidRPr="005B2B2C">
        <w:rPr>
          <w:rFonts w:ascii="Times New Roman" w:hAnsi="Times New Roman" w:cs="Times New Roman"/>
          <w:sz w:val="28"/>
          <w:szCs w:val="28"/>
        </w:rPr>
        <w:t>а</w:t>
      </w:r>
      <w:r w:rsidR="003304B7" w:rsidRPr="005B2B2C">
        <w:rPr>
          <w:rFonts w:ascii="Times New Roman" w:hAnsi="Times New Roman" w:cs="Times New Roman"/>
          <w:sz w:val="28"/>
          <w:szCs w:val="28"/>
        </w:rPr>
        <w:t xml:space="preserve"> - </w:t>
      </w:r>
      <w:r w:rsidR="008509AB" w:rsidRPr="005B2B2C">
        <w:rPr>
          <w:rFonts w:ascii="Times New Roman" w:hAnsi="Times New Roman" w:cs="Times New Roman"/>
          <w:sz w:val="28"/>
          <w:szCs w:val="28"/>
        </w:rPr>
        <w:t>правда. Если человек знает целебные свойства растений, то ему не нужна аптека</w:t>
      </w:r>
      <w:r w:rsidR="000E396A" w:rsidRPr="005B2B2C">
        <w:rPr>
          <w:rFonts w:ascii="Times New Roman" w:hAnsi="Times New Roman" w:cs="Times New Roman"/>
          <w:sz w:val="28"/>
          <w:szCs w:val="28"/>
        </w:rPr>
        <w:t>. Здоровый образ жизни</w:t>
      </w: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0E396A" w:rsidRPr="005B2B2C">
        <w:rPr>
          <w:rFonts w:ascii="Times New Roman" w:hAnsi="Times New Roman" w:cs="Times New Roman"/>
          <w:sz w:val="28"/>
          <w:szCs w:val="28"/>
        </w:rPr>
        <w:t>- это не только соблюдение режима дня, занятие спортом, а еще правильное питание. И особое внимание этому нужно уделять весной.</w:t>
      </w:r>
    </w:p>
    <w:p w:rsidR="000E396A" w:rsidRPr="005B2B2C" w:rsidRDefault="000E396A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А как вы думаете почему?</w:t>
      </w:r>
    </w:p>
    <w:p w:rsidR="000E396A" w:rsidRPr="005B2B2C" w:rsidRDefault="000E396A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Да, ребята, в этом виновен недостаток витаминов в организме. А чтобы пополнить этот недостаток, чего ну</w:t>
      </w:r>
      <w:r w:rsidR="00BB50EE" w:rsidRPr="005B2B2C">
        <w:rPr>
          <w:rFonts w:ascii="Times New Roman" w:hAnsi="Times New Roman" w:cs="Times New Roman"/>
          <w:sz w:val="28"/>
          <w:szCs w:val="28"/>
        </w:rPr>
        <w:t>жно больше употреблять в пищу? (</w:t>
      </w:r>
      <w:proofErr w:type="gramStart"/>
      <w:r w:rsidR="00B51B60" w:rsidRPr="005B2B2C">
        <w:rPr>
          <w:rFonts w:ascii="Times New Roman" w:hAnsi="Times New Roman" w:cs="Times New Roman"/>
          <w:sz w:val="28"/>
          <w:szCs w:val="28"/>
        </w:rPr>
        <w:t>овощей</w:t>
      </w:r>
      <w:proofErr w:type="gramEnd"/>
      <w:r w:rsidR="00B51B60" w:rsidRPr="005B2B2C">
        <w:rPr>
          <w:rFonts w:ascii="Times New Roman" w:hAnsi="Times New Roman" w:cs="Times New Roman"/>
          <w:sz w:val="28"/>
          <w:szCs w:val="28"/>
        </w:rPr>
        <w:t xml:space="preserve"> и фруктов</w:t>
      </w:r>
      <w:r w:rsidRPr="005B2B2C">
        <w:rPr>
          <w:rFonts w:ascii="Times New Roman" w:hAnsi="Times New Roman" w:cs="Times New Roman"/>
          <w:sz w:val="28"/>
          <w:szCs w:val="28"/>
        </w:rPr>
        <w:t>)</w:t>
      </w:r>
    </w:p>
    <w:p w:rsidR="000E396A" w:rsidRPr="005B2B2C" w:rsidRDefault="000E396A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Пятый конкурс нашей игры «Полезные </w:t>
      </w:r>
      <w:r w:rsidR="006C0853" w:rsidRPr="005B2B2C">
        <w:rPr>
          <w:rFonts w:ascii="Times New Roman" w:hAnsi="Times New Roman" w:cs="Times New Roman"/>
          <w:b/>
          <w:sz w:val="28"/>
          <w:szCs w:val="28"/>
        </w:rPr>
        <w:t xml:space="preserve">продукты» </w:t>
      </w:r>
    </w:p>
    <w:p w:rsidR="00E90EAB" w:rsidRPr="005B2B2C" w:rsidRDefault="008C174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Каждой команде я читаю загадку, а вы отвечаете и за каждый прав</w:t>
      </w:r>
      <w:r w:rsidR="00011645" w:rsidRPr="005B2B2C">
        <w:rPr>
          <w:rFonts w:ascii="Times New Roman" w:hAnsi="Times New Roman" w:cs="Times New Roman"/>
          <w:sz w:val="28"/>
          <w:szCs w:val="28"/>
        </w:rPr>
        <w:t>ильный ответ получаете фишки.</w:t>
      </w:r>
      <w:r w:rsidR="00E90EAB" w:rsidRPr="005B2B2C">
        <w:rPr>
          <w:rFonts w:ascii="Times New Roman" w:hAnsi="Times New Roman" w:cs="Times New Roman"/>
          <w:sz w:val="28"/>
          <w:szCs w:val="28"/>
        </w:rPr>
        <w:t xml:space="preserve"> (Сборник загадок. Автор Ирина Зайцева)</w:t>
      </w:r>
    </w:p>
    <w:p w:rsidR="008C1741" w:rsidRPr="005B2B2C" w:rsidRDefault="008C174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 огороде вырастаю</w:t>
      </w:r>
    </w:p>
    <w:p w:rsidR="008C1741" w:rsidRPr="005B2B2C" w:rsidRDefault="008C174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А когда я созреваю,</w:t>
      </w:r>
    </w:p>
    <w:p w:rsidR="008C1741" w:rsidRPr="005B2B2C" w:rsidRDefault="008C174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арят из меня томат,</w:t>
      </w:r>
    </w:p>
    <w:p w:rsidR="006C0853" w:rsidRPr="005B2B2C" w:rsidRDefault="008C174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В щи кладут и так </w:t>
      </w:r>
      <w:r w:rsidR="00B51B60" w:rsidRPr="005B2B2C">
        <w:rPr>
          <w:rFonts w:ascii="Times New Roman" w:hAnsi="Times New Roman" w:cs="Times New Roman"/>
          <w:sz w:val="28"/>
          <w:szCs w:val="28"/>
        </w:rPr>
        <w:t>едят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. </w:t>
      </w:r>
      <w:r w:rsidR="00011645" w:rsidRPr="005B2B2C">
        <w:rPr>
          <w:rFonts w:ascii="Times New Roman" w:hAnsi="Times New Roman" w:cs="Times New Roman"/>
          <w:sz w:val="28"/>
          <w:szCs w:val="28"/>
        </w:rPr>
        <w:t>(Помидор)</w:t>
      </w:r>
    </w:p>
    <w:p w:rsidR="008C1741" w:rsidRPr="005B2B2C" w:rsidRDefault="006C0853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741" w:rsidRPr="005B2B2C" w:rsidRDefault="008C174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Щеки красные, нос белый,</w:t>
      </w:r>
    </w:p>
    <w:p w:rsidR="008C1741" w:rsidRPr="005B2B2C" w:rsidRDefault="008C174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 темноте сижу день целый,</w:t>
      </w:r>
    </w:p>
    <w:p w:rsidR="008C1741" w:rsidRPr="005B2B2C" w:rsidRDefault="008C174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А рубашка зелена,</w:t>
      </w:r>
    </w:p>
    <w:p w:rsidR="007660F9" w:rsidRPr="005B2B2C" w:rsidRDefault="008C174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ся на солнышке она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. </w:t>
      </w:r>
      <w:r w:rsidR="00011645" w:rsidRPr="005B2B2C">
        <w:rPr>
          <w:rFonts w:ascii="Times New Roman" w:hAnsi="Times New Roman" w:cs="Times New Roman"/>
          <w:sz w:val="28"/>
          <w:szCs w:val="28"/>
        </w:rPr>
        <w:t>(Редиска)</w:t>
      </w:r>
    </w:p>
    <w:p w:rsidR="00B764A2" w:rsidRPr="005B2B2C" w:rsidRDefault="00B764A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Что полезно-</w:t>
      </w: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сем известно?</w:t>
      </w: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Я ответ найду легко.</w:t>
      </w: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На моей любимой чашке</w:t>
      </w: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Нарисованы ромашки,</w:t>
      </w:r>
    </w:p>
    <w:p w:rsidR="007660F9" w:rsidRPr="005B2B2C" w:rsidRDefault="006C0853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Что же в чашке?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011645" w:rsidRPr="005B2B2C">
        <w:rPr>
          <w:rFonts w:ascii="Times New Roman" w:hAnsi="Times New Roman" w:cs="Times New Roman"/>
          <w:sz w:val="28"/>
          <w:szCs w:val="28"/>
        </w:rPr>
        <w:t>(Молоко)</w:t>
      </w: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Эти вкусные шары</w:t>
      </w: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Очень любят малыши</w:t>
      </w: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Ровно кожуру снимают</w:t>
      </w:r>
    </w:p>
    <w:p w:rsidR="00B764A2" w:rsidRPr="005B2B2C" w:rsidRDefault="00B51B6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Дольки быстро поедают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. </w:t>
      </w:r>
      <w:r w:rsidR="00D62293" w:rsidRPr="005B2B2C">
        <w:rPr>
          <w:rFonts w:ascii="Times New Roman" w:hAnsi="Times New Roman" w:cs="Times New Roman"/>
          <w:sz w:val="28"/>
          <w:szCs w:val="28"/>
        </w:rPr>
        <w:t>(Апельсин)</w:t>
      </w: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F9" w:rsidRPr="005B2B2C" w:rsidRDefault="007660F9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На деревьях меж листами</w:t>
      </w:r>
    </w:p>
    <w:p w:rsidR="00B764A2" w:rsidRPr="005B2B2C" w:rsidRDefault="00B51B6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исят птицы вверх ногами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D62293" w:rsidRPr="005B2B2C">
        <w:rPr>
          <w:rFonts w:ascii="Times New Roman" w:hAnsi="Times New Roman" w:cs="Times New Roman"/>
          <w:sz w:val="28"/>
          <w:szCs w:val="28"/>
        </w:rPr>
        <w:t>(Груши)</w:t>
      </w:r>
    </w:p>
    <w:p w:rsidR="007660F9" w:rsidRPr="005B2B2C" w:rsidRDefault="00B764A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0F9" w:rsidRPr="005B2B2C" w:rsidRDefault="004E515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 жизни только раз цветет</w:t>
      </w:r>
    </w:p>
    <w:p w:rsidR="004E5155" w:rsidRPr="005B2B2C" w:rsidRDefault="004E515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И соплодие дает</w:t>
      </w:r>
    </w:p>
    <w:p w:rsidR="004E5155" w:rsidRPr="005B2B2C" w:rsidRDefault="004E515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То ли шишку, то ли плод-</w:t>
      </w:r>
    </w:p>
    <w:p w:rsidR="00B764A2" w:rsidRPr="005B2B2C" w:rsidRDefault="00B51B6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Сочный фрукт, как - будто мед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. </w:t>
      </w:r>
      <w:r w:rsidR="00D62293" w:rsidRPr="005B2B2C">
        <w:rPr>
          <w:rFonts w:ascii="Times New Roman" w:hAnsi="Times New Roman" w:cs="Times New Roman"/>
          <w:sz w:val="28"/>
          <w:szCs w:val="28"/>
        </w:rPr>
        <w:t>(Ананас)</w:t>
      </w:r>
    </w:p>
    <w:p w:rsidR="004E5155" w:rsidRPr="005B2B2C" w:rsidRDefault="00B764A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55" w:rsidRPr="005B2B2C" w:rsidRDefault="004E515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Летом – в огороде,</w:t>
      </w:r>
    </w:p>
    <w:p w:rsidR="004E5155" w:rsidRPr="005B2B2C" w:rsidRDefault="004E515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Свежие, зеленые,</w:t>
      </w:r>
    </w:p>
    <w:p w:rsidR="004E5155" w:rsidRPr="005B2B2C" w:rsidRDefault="004E515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А зимою – в бочке,</w:t>
      </w:r>
    </w:p>
    <w:p w:rsidR="00B764A2" w:rsidRPr="005B2B2C" w:rsidRDefault="00B51B6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Желтые, соленые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. </w:t>
      </w:r>
      <w:r w:rsidR="00D62293" w:rsidRPr="005B2B2C">
        <w:rPr>
          <w:rFonts w:ascii="Times New Roman" w:hAnsi="Times New Roman" w:cs="Times New Roman"/>
          <w:sz w:val="28"/>
          <w:szCs w:val="28"/>
        </w:rPr>
        <w:t>(Огурцы)</w:t>
      </w:r>
    </w:p>
    <w:p w:rsidR="004E5155" w:rsidRPr="005B2B2C" w:rsidRDefault="00B764A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155" w:rsidRPr="005B2B2C" w:rsidRDefault="004E515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Что за плод? Шкатулочка с секретом!</w:t>
      </w:r>
    </w:p>
    <w:p w:rsidR="004E5155" w:rsidRPr="005B2B2C" w:rsidRDefault="004E515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Семена – </w:t>
      </w:r>
      <w:proofErr w:type="spellStart"/>
      <w:r w:rsidRPr="005B2B2C">
        <w:rPr>
          <w:rFonts w:ascii="Times New Roman" w:hAnsi="Times New Roman" w:cs="Times New Roman"/>
          <w:sz w:val="28"/>
          <w:szCs w:val="28"/>
        </w:rPr>
        <w:t>стекляшечки</w:t>
      </w:r>
      <w:proofErr w:type="spellEnd"/>
      <w:r w:rsidRPr="005B2B2C">
        <w:rPr>
          <w:rFonts w:ascii="Times New Roman" w:hAnsi="Times New Roman" w:cs="Times New Roman"/>
          <w:sz w:val="28"/>
          <w:szCs w:val="28"/>
        </w:rPr>
        <w:t xml:space="preserve"> на вид.</w:t>
      </w:r>
    </w:p>
    <w:p w:rsidR="00E42228" w:rsidRPr="005B2B2C" w:rsidRDefault="004E5155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се прозрачные, все розового цвета</w:t>
      </w:r>
      <w:r w:rsidR="00E42228" w:rsidRPr="005B2B2C">
        <w:rPr>
          <w:rFonts w:ascii="Times New Roman" w:hAnsi="Times New Roman" w:cs="Times New Roman"/>
          <w:sz w:val="28"/>
          <w:szCs w:val="28"/>
        </w:rPr>
        <w:t>,</w:t>
      </w:r>
    </w:p>
    <w:p w:rsidR="00B764A2" w:rsidRPr="005B2B2C" w:rsidRDefault="00E4222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Потрясешь – как странно – не звенит!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D62293" w:rsidRPr="005B2B2C">
        <w:rPr>
          <w:rFonts w:ascii="Times New Roman" w:hAnsi="Times New Roman" w:cs="Times New Roman"/>
          <w:sz w:val="28"/>
          <w:szCs w:val="28"/>
        </w:rPr>
        <w:t>(Гранат)</w:t>
      </w:r>
    </w:p>
    <w:p w:rsidR="00E42228" w:rsidRPr="005B2B2C" w:rsidRDefault="00B764A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228" w:rsidRPr="005B2B2C" w:rsidRDefault="00E4222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исят стручки,</w:t>
      </w:r>
    </w:p>
    <w:p w:rsidR="00E42228" w:rsidRPr="005B2B2C" w:rsidRDefault="00E4222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На концах крючки</w:t>
      </w:r>
    </w:p>
    <w:p w:rsidR="00E42228" w:rsidRPr="005B2B2C" w:rsidRDefault="00E4222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В середине рядышком</w:t>
      </w:r>
    </w:p>
    <w:p w:rsidR="00B764A2" w:rsidRPr="005B2B2C" w:rsidRDefault="00B51B6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Сочные ядрышки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. </w:t>
      </w:r>
      <w:r w:rsidR="00D62293" w:rsidRPr="005B2B2C">
        <w:rPr>
          <w:rFonts w:ascii="Times New Roman" w:hAnsi="Times New Roman" w:cs="Times New Roman"/>
          <w:sz w:val="28"/>
          <w:szCs w:val="28"/>
        </w:rPr>
        <w:t>(Горох)</w:t>
      </w:r>
    </w:p>
    <w:p w:rsidR="00E42228" w:rsidRPr="005B2B2C" w:rsidRDefault="00B764A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228" w:rsidRPr="005B2B2C" w:rsidRDefault="00E4222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Было зеленое платье атласное,</w:t>
      </w:r>
    </w:p>
    <w:p w:rsidR="00E42228" w:rsidRPr="005B2B2C" w:rsidRDefault="00E4222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Нет, не понравилось, выбрало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-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Pr="005B2B2C">
        <w:rPr>
          <w:rFonts w:ascii="Times New Roman" w:hAnsi="Times New Roman" w:cs="Times New Roman"/>
          <w:sz w:val="28"/>
          <w:szCs w:val="28"/>
        </w:rPr>
        <w:t>красное.</w:t>
      </w:r>
    </w:p>
    <w:p w:rsidR="00E42228" w:rsidRPr="005B2B2C" w:rsidRDefault="00E4222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Но надоело также и это-</w:t>
      </w:r>
    </w:p>
    <w:p w:rsidR="00B764A2" w:rsidRPr="005B2B2C" w:rsidRDefault="00E42228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Платье 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надела синего цвета. </w:t>
      </w:r>
      <w:r w:rsidR="00D62293" w:rsidRPr="005B2B2C">
        <w:rPr>
          <w:rFonts w:ascii="Times New Roman" w:hAnsi="Times New Roman" w:cs="Times New Roman"/>
          <w:sz w:val="28"/>
          <w:szCs w:val="28"/>
        </w:rPr>
        <w:t>(Слива)</w:t>
      </w:r>
    </w:p>
    <w:p w:rsidR="008E109F" w:rsidRPr="005B2B2C" w:rsidRDefault="00B764A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21" w:rsidRPr="005B2B2C" w:rsidRDefault="008E109F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-А на какие группы </w:t>
      </w:r>
      <w:r w:rsidR="005F1A21" w:rsidRPr="005B2B2C">
        <w:rPr>
          <w:rFonts w:ascii="Times New Roman" w:hAnsi="Times New Roman" w:cs="Times New Roman"/>
          <w:sz w:val="28"/>
          <w:szCs w:val="28"/>
        </w:rPr>
        <w:t>мы можем разделить эти продукты?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5F1A21" w:rsidRPr="005B2B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F1A21" w:rsidRPr="005B2B2C">
        <w:rPr>
          <w:rFonts w:ascii="Times New Roman" w:hAnsi="Times New Roman" w:cs="Times New Roman"/>
          <w:sz w:val="28"/>
          <w:szCs w:val="28"/>
        </w:rPr>
        <w:t>овощи</w:t>
      </w:r>
      <w:proofErr w:type="gramEnd"/>
      <w:r w:rsidR="005F1A21" w:rsidRPr="005B2B2C">
        <w:rPr>
          <w:rFonts w:ascii="Times New Roman" w:hAnsi="Times New Roman" w:cs="Times New Roman"/>
          <w:sz w:val="28"/>
          <w:szCs w:val="28"/>
        </w:rPr>
        <w:t xml:space="preserve"> и фрукты)</w:t>
      </w:r>
    </w:p>
    <w:p w:rsidR="005F1A21" w:rsidRPr="005B2B2C" w:rsidRDefault="005F1A2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Какой продукт не подходит к этим группам?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Pr="005B2B2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B2B2C">
        <w:rPr>
          <w:rFonts w:ascii="Times New Roman" w:hAnsi="Times New Roman" w:cs="Times New Roman"/>
          <w:sz w:val="28"/>
          <w:szCs w:val="28"/>
        </w:rPr>
        <w:t>молоко</w:t>
      </w:r>
      <w:proofErr w:type="gramEnd"/>
      <w:r w:rsidRPr="005B2B2C">
        <w:rPr>
          <w:rFonts w:ascii="Times New Roman" w:hAnsi="Times New Roman" w:cs="Times New Roman"/>
          <w:sz w:val="28"/>
          <w:szCs w:val="28"/>
        </w:rPr>
        <w:t>)</w:t>
      </w:r>
    </w:p>
    <w:p w:rsidR="008E109F" w:rsidRPr="005B2B2C" w:rsidRDefault="005F1A2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-А что молоко не полезно? </w:t>
      </w:r>
    </w:p>
    <w:p w:rsidR="005F1A21" w:rsidRPr="005B2B2C" w:rsidRDefault="005F1A2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Конечно, полезно. В нем много кальция, который укрепляет кости и зубы.</w:t>
      </w:r>
    </w:p>
    <w:p w:rsidR="005F1A21" w:rsidRPr="005B2B2C" w:rsidRDefault="005F1A2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А какие из отгаданн</w:t>
      </w:r>
      <w:r w:rsidR="00E90EAB" w:rsidRPr="005B2B2C">
        <w:rPr>
          <w:rFonts w:ascii="Times New Roman" w:hAnsi="Times New Roman" w:cs="Times New Roman"/>
          <w:sz w:val="28"/>
          <w:szCs w:val="28"/>
        </w:rPr>
        <w:t>ых вами фруктов растут в Беларус</w:t>
      </w:r>
      <w:r w:rsidRPr="005B2B2C">
        <w:rPr>
          <w:rFonts w:ascii="Times New Roman" w:hAnsi="Times New Roman" w:cs="Times New Roman"/>
          <w:sz w:val="28"/>
          <w:szCs w:val="28"/>
        </w:rPr>
        <w:t>и?</w:t>
      </w:r>
    </w:p>
    <w:p w:rsidR="005F1A21" w:rsidRPr="005B2B2C" w:rsidRDefault="005F1A2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Вы знаете, что из фруктов изготавливают очень вкусные и полезные соки.</w:t>
      </w:r>
    </w:p>
    <w:p w:rsidR="005F1A21" w:rsidRPr="005B2B2C" w:rsidRDefault="005F1A21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Сейчас каждая команда определит, какой сок налит в стаканы</w:t>
      </w:r>
      <w:r w:rsidR="00B92798" w:rsidRPr="005B2B2C">
        <w:rPr>
          <w:rFonts w:ascii="Times New Roman" w:hAnsi="Times New Roman" w:cs="Times New Roman"/>
          <w:sz w:val="28"/>
          <w:szCs w:val="28"/>
        </w:rPr>
        <w:t xml:space="preserve"> и какими полезными свойствами обладают продукты</w:t>
      </w:r>
      <w:r w:rsidR="00B22A8D" w:rsidRPr="005B2B2C">
        <w:rPr>
          <w:rFonts w:ascii="Times New Roman" w:hAnsi="Times New Roman" w:cs="Times New Roman"/>
          <w:sz w:val="28"/>
          <w:szCs w:val="28"/>
        </w:rPr>
        <w:t>,</w:t>
      </w:r>
      <w:r w:rsidR="00B92798" w:rsidRPr="005B2B2C">
        <w:rPr>
          <w:rFonts w:ascii="Times New Roman" w:hAnsi="Times New Roman" w:cs="Times New Roman"/>
          <w:sz w:val="28"/>
          <w:szCs w:val="28"/>
        </w:rPr>
        <w:t xml:space="preserve"> из которых он изготовл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ен. На задание 1 мин </w:t>
      </w:r>
      <w:r w:rsidR="00B92798" w:rsidRPr="005B2B2C">
        <w:rPr>
          <w:rFonts w:ascii="Times New Roman" w:hAnsi="Times New Roman" w:cs="Times New Roman"/>
          <w:sz w:val="28"/>
          <w:szCs w:val="28"/>
        </w:rPr>
        <w:t>(на столе в стаканах налит яблочный и морковный сок)</w:t>
      </w:r>
    </w:p>
    <w:p w:rsidR="00DD7981" w:rsidRPr="005B2B2C" w:rsidRDefault="00F85EA6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Шестой конкурс нашей игры называется «</w:t>
      </w:r>
      <w:r w:rsidR="00DD7981" w:rsidRPr="005B2B2C">
        <w:rPr>
          <w:rFonts w:ascii="Times New Roman" w:hAnsi="Times New Roman" w:cs="Times New Roman"/>
          <w:b/>
          <w:sz w:val="28"/>
          <w:szCs w:val="28"/>
        </w:rPr>
        <w:t xml:space="preserve">Смекалистый </w:t>
      </w:r>
      <w:r w:rsidR="00B764A2" w:rsidRPr="005B2B2C">
        <w:rPr>
          <w:rFonts w:ascii="Times New Roman" w:hAnsi="Times New Roman" w:cs="Times New Roman"/>
          <w:b/>
          <w:sz w:val="28"/>
          <w:szCs w:val="28"/>
        </w:rPr>
        <w:t>огородник»</w:t>
      </w:r>
    </w:p>
    <w:p w:rsidR="00E81C37" w:rsidRPr="005B2B2C" w:rsidRDefault="00E81C37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Сейчас я вам раздам конверты, в которых разрезаны картинки овощей. В течение одной минуты вы должны сложить рисунки и придумать рекламу на эти овощи.</w:t>
      </w:r>
    </w:p>
    <w:p w:rsidR="00E81C37" w:rsidRPr="005B2B2C" w:rsidRDefault="007600A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Седьмой </w:t>
      </w:r>
      <w:r w:rsidR="00E81C37" w:rsidRPr="005B2B2C">
        <w:rPr>
          <w:rFonts w:ascii="Times New Roman" w:hAnsi="Times New Roman" w:cs="Times New Roman"/>
          <w:b/>
          <w:sz w:val="28"/>
          <w:szCs w:val="28"/>
        </w:rPr>
        <w:t>конкурс нашей игры «Музыкальный»</w:t>
      </w:r>
      <w:r w:rsidR="00D2071A" w:rsidRPr="005B2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4A2" w:rsidRPr="005B2B2C" w:rsidRDefault="00E81C37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Каждая команда получила задание не просто спеть песню</w:t>
      </w:r>
      <w:r w:rsidR="00B51B60" w:rsidRPr="005B2B2C">
        <w:rPr>
          <w:rFonts w:ascii="Times New Roman" w:hAnsi="Times New Roman" w:cs="Times New Roman"/>
          <w:sz w:val="28"/>
          <w:szCs w:val="28"/>
        </w:rPr>
        <w:t>, в которой говорится</w:t>
      </w:r>
      <w:r w:rsidRPr="005B2B2C">
        <w:rPr>
          <w:rFonts w:ascii="Times New Roman" w:hAnsi="Times New Roman" w:cs="Times New Roman"/>
          <w:sz w:val="28"/>
          <w:szCs w:val="28"/>
        </w:rPr>
        <w:t xml:space="preserve"> про овощи и фрукты, но и подготовить ее инсценировку</w:t>
      </w:r>
      <w:r w:rsidR="00182E62" w:rsidRPr="005B2B2C">
        <w:rPr>
          <w:rFonts w:ascii="Times New Roman" w:hAnsi="Times New Roman" w:cs="Times New Roman"/>
          <w:sz w:val="28"/>
          <w:szCs w:val="28"/>
        </w:rPr>
        <w:t>.</w:t>
      </w:r>
    </w:p>
    <w:p w:rsidR="00182E62" w:rsidRPr="005B2B2C" w:rsidRDefault="0019434F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Исполнение песни</w:t>
      </w:r>
      <w:r w:rsidR="00182E62" w:rsidRPr="005B2B2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2E62" w:rsidRPr="005B2B2C"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 w:rsidR="00182E62" w:rsidRPr="005B2B2C">
        <w:rPr>
          <w:rFonts w:ascii="Times New Roman" w:hAnsi="Times New Roman" w:cs="Times New Roman"/>
          <w:sz w:val="28"/>
          <w:szCs w:val="28"/>
        </w:rPr>
        <w:t>»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, муз. </w:t>
      </w:r>
      <w:proofErr w:type="spellStart"/>
      <w:r w:rsidR="00B51B60" w:rsidRPr="005B2B2C">
        <w:rPr>
          <w:rFonts w:ascii="Times New Roman" w:hAnsi="Times New Roman" w:cs="Times New Roman"/>
          <w:sz w:val="28"/>
          <w:szCs w:val="28"/>
        </w:rPr>
        <w:t>Вл.</w:t>
      </w:r>
      <w:r w:rsidRPr="005B2B2C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5B2B2C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5B2B2C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</w:p>
    <w:p w:rsidR="0019434F" w:rsidRPr="005B2B2C" w:rsidRDefault="0019434F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Исполнение песни «Антошка», муз.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Вл. </w:t>
      </w:r>
      <w:proofErr w:type="spellStart"/>
      <w:r w:rsidR="00B51B60" w:rsidRPr="005B2B2C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B51B60" w:rsidRPr="005B2B2C">
        <w:rPr>
          <w:rFonts w:ascii="Times New Roman" w:hAnsi="Times New Roman" w:cs="Times New Roman"/>
          <w:sz w:val="28"/>
          <w:szCs w:val="28"/>
        </w:rPr>
        <w:t xml:space="preserve">, </w:t>
      </w:r>
      <w:r w:rsidRPr="005B2B2C">
        <w:rPr>
          <w:rFonts w:ascii="Times New Roman" w:hAnsi="Times New Roman" w:cs="Times New Roman"/>
          <w:sz w:val="28"/>
          <w:szCs w:val="28"/>
        </w:rPr>
        <w:t xml:space="preserve">сл. </w:t>
      </w:r>
      <w:proofErr w:type="spellStart"/>
      <w:r w:rsidRPr="005B2B2C">
        <w:rPr>
          <w:rFonts w:ascii="Times New Roman" w:hAnsi="Times New Roman" w:cs="Times New Roman"/>
          <w:sz w:val="28"/>
          <w:szCs w:val="28"/>
        </w:rPr>
        <w:t>Ю.Энтина</w:t>
      </w:r>
      <w:proofErr w:type="spellEnd"/>
    </w:p>
    <w:p w:rsidR="00D2071A" w:rsidRPr="005B2B2C" w:rsidRDefault="007600A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 xml:space="preserve">Восьмой </w:t>
      </w:r>
      <w:r w:rsidR="00D2071A" w:rsidRPr="005B2B2C">
        <w:rPr>
          <w:rFonts w:ascii="Times New Roman" w:hAnsi="Times New Roman" w:cs="Times New Roman"/>
          <w:b/>
          <w:sz w:val="28"/>
          <w:szCs w:val="28"/>
        </w:rPr>
        <w:t>конкурс нашей игры называется «Зеленая аптека»</w:t>
      </w:r>
    </w:p>
    <w:p w:rsidR="00D2071A" w:rsidRPr="005B2B2C" w:rsidRDefault="00D2071A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Растительный мир подарил человеку кроме таких полезных продуктов как овощи и фрукты еще и лекарственные растения, которые всегда были источником жизни, пищ</w:t>
      </w:r>
      <w:r w:rsidR="005833E2" w:rsidRPr="005B2B2C">
        <w:rPr>
          <w:rFonts w:ascii="Times New Roman" w:hAnsi="Times New Roman" w:cs="Times New Roman"/>
          <w:sz w:val="28"/>
          <w:szCs w:val="28"/>
        </w:rPr>
        <w:t xml:space="preserve">и и </w:t>
      </w:r>
      <w:r w:rsidRPr="005B2B2C">
        <w:rPr>
          <w:rFonts w:ascii="Times New Roman" w:hAnsi="Times New Roman" w:cs="Times New Roman"/>
          <w:sz w:val="28"/>
          <w:szCs w:val="28"/>
        </w:rPr>
        <w:t>здоровья.</w:t>
      </w:r>
    </w:p>
    <w:p w:rsidR="00D2071A" w:rsidRPr="005B2B2C" w:rsidRDefault="00D2071A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Я читаю описание растен</w:t>
      </w:r>
      <w:r w:rsidR="007A3540" w:rsidRPr="005B2B2C">
        <w:rPr>
          <w:rFonts w:ascii="Times New Roman" w:hAnsi="Times New Roman" w:cs="Times New Roman"/>
          <w:sz w:val="28"/>
          <w:szCs w:val="28"/>
        </w:rPr>
        <w:t>ий, а каждая команда отгадывает их название.</w:t>
      </w:r>
    </w:p>
    <w:p w:rsidR="005833E2" w:rsidRPr="005B2B2C" w:rsidRDefault="00D2071A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1. Настой этих цветков употребляют для полоскания рта и горла при ангинах</w:t>
      </w:r>
      <w:r w:rsidR="007A357E" w:rsidRPr="005B2B2C">
        <w:rPr>
          <w:rFonts w:ascii="Times New Roman" w:hAnsi="Times New Roman" w:cs="Times New Roman"/>
          <w:sz w:val="28"/>
          <w:szCs w:val="28"/>
        </w:rPr>
        <w:t>. Эти цве</w:t>
      </w:r>
      <w:r w:rsidR="005833E2" w:rsidRPr="005B2B2C">
        <w:rPr>
          <w:rFonts w:ascii="Times New Roman" w:hAnsi="Times New Roman" w:cs="Times New Roman"/>
          <w:sz w:val="28"/>
          <w:szCs w:val="28"/>
        </w:rPr>
        <w:t>ты не только «предсказывают судьбу», но и весьма полезны при мытье волос</w:t>
      </w:r>
      <w:r w:rsidR="00B764A2" w:rsidRPr="005B2B2C">
        <w:rPr>
          <w:rFonts w:ascii="Times New Roman" w:hAnsi="Times New Roman" w:cs="Times New Roman"/>
          <w:sz w:val="28"/>
          <w:szCs w:val="28"/>
        </w:rPr>
        <w:t>. (Ромашка</w:t>
      </w:r>
      <w:r w:rsidR="005833E2" w:rsidRPr="005B2B2C">
        <w:rPr>
          <w:rFonts w:ascii="Times New Roman" w:hAnsi="Times New Roman" w:cs="Times New Roman"/>
          <w:sz w:val="28"/>
          <w:szCs w:val="28"/>
        </w:rPr>
        <w:t>)</w:t>
      </w:r>
    </w:p>
    <w:p w:rsidR="005833E2" w:rsidRPr="005B2B2C" w:rsidRDefault="005833E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2. Из 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листьев этого растения, </w:t>
      </w:r>
      <w:r w:rsidRPr="005B2B2C">
        <w:rPr>
          <w:rFonts w:ascii="Times New Roman" w:hAnsi="Times New Roman" w:cs="Times New Roman"/>
          <w:sz w:val="28"/>
          <w:szCs w:val="28"/>
        </w:rPr>
        <w:t>теплых с одной стороны, и холодных с д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ругой, - готовят отвар от кашля. </w:t>
      </w:r>
      <w:r w:rsidRPr="005B2B2C">
        <w:rPr>
          <w:rFonts w:ascii="Times New Roman" w:hAnsi="Times New Roman" w:cs="Times New Roman"/>
          <w:sz w:val="28"/>
          <w:szCs w:val="28"/>
        </w:rPr>
        <w:t>(Мать-и-мачеха</w:t>
      </w:r>
      <w:r w:rsidR="00BB50EE" w:rsidRPr="005B2B2C">
        <w:rPr>
          <w:rFonts w:ascii="Times New Roman" w:hAnsi="Times New Roman" w:cs="Times New Roman"/>
          <w:sz w:val="28"/>
          <w:szCs w:val="28"/>
        </w:rPr>
        <w:t>)</w:t>
      </w:r>
    </w:p>
    <w:p w:rsidR="002900CA" w:rsidRPr="005B2B2C" w:rsidRDefault="005833E2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3. Этот весенний цветок нежный, благоуханный, но ядовитый. Однако лечебные препараты из него применяются при заболеваниях</w:t>
      </w:r>
      <w:r w:rsidR="00B764A2" w:rsidRPr="005B2B2C">
        <w:rPr>
          <w:rFonts w:ascii="Times New Roman" w:hAnsi="Times New Roman" w:cs="Times New Roman"/>
          <w:sz w:val="28"/>
          <w:szCs w:val="28"/>
        </w:rPr>
        <w:t xml:space="preserve"> сердца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. </w:t>
      </w:r>
      <w:r w:rsidR="00B764A2" w:rsidRPr="005B2B2C">
        <w:rPr>
          <w:rFonts w:ascii="Times New Roman" w:hAnsi="Times New Roman" w:cs="Times New Roman"/>
          <w:sz w:val="28"/>
          <w:szCs w:val="28"/>
        </w:rPr>
        <w:t>(Ландыш</w:t>
      </w:r>
      <w:r w:rsidR="002900CA" w:rsidRPr="005B2B2C">
        <w:rPr>
          <w:rFonts w:ascii="Times New Roman" w:hAnsi="Times New Roman" w:cs="Times New Roman"/>
          <w:sz w:val="28"/>
          <w:szCs w:val="28"/>
        </w:rPr>
        <w:t>)</w:t>
      </w:r>
    </w:p>
    <w:p w:rsidR="009109D4" w:rsidRPr="005B2B2C" w:rsidRDefault="002900CA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4. Все знают, что листья этого рас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тения надо прикладывать к ранам. </w:t>
      </w:r>
      <w:r w:rsidR="00B764A2" w:rsidRPr="005B2B2C">
        <w:rPr>
          <w:rFonts w:ascii="Times New Roman" w:hAnsi="Times New Roman" w:cs="Times New Roman"/>
          <w:sz w:val="28"/>
          <w:szCs w:val="28"/>
        </w:rPr>
        <w:t>(Подорожник</w:t>
      </w:r>
      <w:r w:rsidR="009109D4" w:rsidRPr="005B2B2C">
        <w:rPr>
          <w:rFonts w:ascii="Times New Roman" w:hAnsi="Times New Roman" w:cs="Times New Roman"/>
          <w:sz w:val="28"/>
          <w:szCs w:val="28"/>
        </w:rPr>
        <w:t>)</w:t>
      </w:r>
    </w:p>
    <w:p w:rsidR="00B45B8F" w:rsidRPr="005B2B2C" w:rsidRDefault="009109D4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5. Отвары из цветков этого жгучего растения пьют при головных болях и используют</w:t>
      </w:r>
      <w:r w:rsidR="00B764A2" w:rsidRPr="005B2B2C">
        <w:rPr>
          <w:rFonts w:ascii="Times New Roman" w:hAnsi="Times New Roman" w:cs="Times New Roman"/>
          <w:sz w:val="28"/>
          <w:szCs w:val="28"/>
        </w:rPr>
        <w:t xml:space="preserve"> для полоскания волос. (Крапива</w:t>
      </w:r>
      <w:r w:rsidRPr="005B2B2C">
        <w:rPr>
          <w:rFonts w:ascii="Times New Roman" w:hAnsi="Times New Roman" w:cs="Times New Roman"/>
          <w:sz w:val="28"/>
          <w:szCs w:val="28"/>
        </w:rPr>
        <w:t>)</w:t>
      </w:r>
    </w:p>
    <w:p w:rsidR="00B45B8F" w:rsidRPr="005B2B2C" w:rsidRDefault="00B45B8F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6. Это растение используют для лечения кожных заболеваний, о чем, собственно, можно узнать уже по</w:t>
      </w:r>
      <w:r w:rsidR="00B764A2" w:rsidRPr="005B2B2C">
        <w:rPr>
          <w:rFonts w:ascii="Times New Roman" w:hAnsi="Times New Roman" w:cs="Times New Roman"/>
          <w:sz w:val="28"/>
          <w:szCs w:val="28"/>
        </w:rPr>
        <w:t xml:space="preserve"> его названию.</w:t>
      </w:r>
      <w:r w:rsidR="00B51B60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B764A2" w:rsidRPr="005B2B2C">
        <w:rPr>
          <w:rFonts w:ascii="Times New Roman" w:hAnsi="Times New Roman" w:cs="Times New Roman"/>
          <w:sz w:val="28"/>
          <w:szCs w:val="28"/>
        </w:rPr>
        <w:t>(Чистотел</w:t>
      </w:r>
      <w:r w:rsidRPr="005B2B2C">
        <w:rPr>
          <w:rFonts w:ascii="Times New Roman" w:hAnsi="Times New Roman" w:cs="Times New Roman"/>
          <w:sz w:val="28"/>
          <w:szCs w:val="28"/>
        </w:rPr>
        <w:t>)</w:t>
      </w:r>
    </w:p>
    <w:p w:rsidR="00B45B8F" w:rsidRPr="005B2B2C" w:rsidRDefault="00E90EAB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2C">
        <w:rPr>
          <w:rFonts w:ascii="Times New Roman" w:hAnsi="Times New Roman" w:cs="Times New Roman"/>
          <w:b/>
          <w:sz w:val="28"/>
          <w:szCs w:val="28"/>
        </w:rPr>
        <w:t>Девятый</w:t>
      </w:r>
      <w:r w:rsidR="00B45B8F" w:rsidRPr="005B2B2C">
        <w:rPr>
          <w:rFonts w:ascii="Times New Roman" w:hAnsi="Times New Roman" w:cs="Times New Roman"/>
          <w:b/>
          <w:sz w:val="28"/>
          <w:szCs w:val="28"/>
        </w:rPr>
        <w:t xml:space="preserve"> конкурс нашей игры называется «</w:t>
      </w:r>
      <w:r w:rsidR="00BC3FE5" w:rsidRPr="005B2B2C">
        <w:rPr>
          <w:rFonts w:ascii="Times New Roman" w:hAnsi="Times New Roman" w:cs="Times New Roman"/>
          <w:b/>
          <w:sz w:val="28"/>
          <w:szCs w:val="28"/>
        </w:rPr>
        <w:t>Круг здоровья»</w:t>
      </w:r>
    </w:p>
    <w:p w:rsidR="00D2071A" w:rsidRPr="005B2B2C" w:rsidRDefault="00B45B8F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- Я раздам вам листочки, на которых нарисован круг. Одна половина его зеленая, а другая красная. В зеленую половину круга запишем, что полезно для </w:t>
      </w:r>
      <w:r w:rsidR="00414E30" w:rsidRPr="005B2B2C">
        <w:rPr>
          <w:rFonts w:ascii="Times New Roman" w:hAnsi="Times New Roman" w:cs="Times New Roman"/>
          <w:sz w:val="28"/>
          <w:szCs w:val="28"/>
        </w:rPr>
        <w:t>здоровья, а в красную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 половину круга </w:t>
      </w:r>
      <w:r w:rsidR="00414E30" w:rsidRPr="005B2B2C">
        <w:rPr>
          <w:rFonts w:ascii="Times New Roman" w:hAnsi="Times New Roman" w:cs="Times New Roman"/>
          <w:sz w:val="28"/>
          <w:szCs w:val="28"/>
        </w:rPr>
        <w:t>-</w:t>
      </w:r>
      <w:r w:rsidR="00B22A8D"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414E30" w:rsidRPr="005B2B2C">
        <w:rPr>
          <w:rFonts w:ascii="Times New Roman" w:hAnsi="Times New Roman" w:cs="Times New Roman"/>
          <w:sz w:val="28"/>
          <w:szCs w:val="28"/>
        </w:rPr>
        <w:t>что вредно для здоровья. На задание 1 мин.</w:t>
      </w:r>
    </w:p>
    <w:p w:rsidR="00414E30" w:rsidRPr="005B2B2C" w:rsidRDefault="00414E3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414E30" w:rsidRPr="005B2B2C" w:rsidRDefault="00414E3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414E30" w:rsidRPr="005B2B2C" w:rsidRDefault="00414E30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>- Дорогие, ребята! Вы должны достаточно твердо усвоить, что лучше быть активным и здоровым, чем пассивным и больным. Лучше идти по жизни со светлой улыбкой, чем с гримасой боли. Навыки здоровой жизни должны стать для вас необходимыми как пища, воздух и вода.</w:t>
      </w:r>
    </w:p>
    <w:p w:rsidR="00111DAC" w:rsidRPr="005B2B2C" w:rsidRDefault="00111DAC" w:rsidP="005B2B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2E13" w:rsidRPr="005B2B2C" w:rsidRDefault="00111DAC" w:rsidP="009C7C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B2C">
        <w:rPr>
          <w:rFonts w:ascii="Times New Roman" w:hAnsi="Times New Roman" w:cs="Times New Roman"/>
          <w:sz w:val="28"/>
          <w:szCs w:val="28"/>
        </w:rPr>
        <w:t xml:space="preserve">Воспитатель группы продленного дня </w:t>
      </w:r>
      <w:r w:rsidRPr="005B2B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2B2C">
        <w:rPr>
          <w:rFonts w:ascii="Times New Roman" w:hAnsi="Times New Roman" w:cs="Times New Roman"/>
          <w:sz w:val="28"/>
          <w:szCs w:val="28"/>
        </w:rPr>
        <w:t xml:space="preserve"> </w:t>
      </w:r>
      <w:r w:rsidR="00E4042D" w:rsidRPr="005B2B2C">
        <w:rPr>
          <w:rFonts w:ascii="Times New Roman" w:hAnsi="Times New Roman" w:cs="Times New Roman"/>
          <w:sz w:val="28"/>
          <w:szCs w:val="28"/>
        </w:rPr>
        <w:t xml:space="preserve">категории </w:t>
      </w:r>
      <w:proofErr w:type="spellStart"/>
      <w:r w:rsidR="00E4042D" w:rsidRPr="005B2B2C">
        <w:rPr>
          <w:rFonts w:ascii="Times New Roman" w:hAnsi="Times New Roman" w:cs="Times New Roman"/>
          <w:sz w:val="28"/>
          <w:szCs w:val="28"/>
        </w:rPr>
        <w:t>Былкова</w:t>
      </w:r>
      <w:proofErr w:type="spellEnd"/>
      <w:r w:rsidR="00E4042D" w:rsidRPr="005B2B2C">
        <w:rPr>
          <w:rFonts w:ascii="Times New Roman" w:hAnsi="Times New Roman" w:cs="Times New Roman"/>
          <w:sz w:val="28"/>
          <w:szCs w:val="28"/>
        </w:rPr>
        <w:t xml:space="preserve"> Т.Д.</w:t>
      </w:r>
    </w:p>
    <w:sectPr w:rsidR="004C2E13" w:rsidRPr="005B2B2C" w:rsidSect="005B2B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9AD"/>
    <w:multiLevelType w:val="multilevel"/>
    <w:tmpl w:val="5C9A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91430"/>
    <w:multiLevelType w:val="multilevel"/>
    <w:tmpl w:val="7886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46AD"/>
    <w:multiLevelType w:val="multilevel"/>
    <w:tmpl w:val="2DEE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21F0"/>
    <w:multiLevelType w:val="hybridMultilevel"/>
    <w:tmpl w:val="7B52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16B73"/>
    <w:multiLevelType w:val="hybridMultilevel"/>
    <w:tmpl w:val="CFD246DE"/>
    <w:lvl w:ilvl="0" w:tplc="68340D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C71B1"/>
    <w:multiLevelType w:val="multilevel"/>
    <w:tmpl w:val="CEA4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5F66D2"/>
    <w:multiLevelType w:val="multilevel"/>
    <w:tmpl w:val="BE9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EB27FA"/>
    <w:multiLevelType w:val="multilevel"/>
    <w:tmpl w:val="DA52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CB6B84"/>
    <w:multiLevelType w:val="hybridMultilevel"/>
    <w:tmpl w:val="F11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C7"/>
    <w:rsid w:val="00011645"/>
    <w:rsid w:val="000413EE"/>
    <w:rsid w:val="000B438C"/>
    <w:rsid w:val="000D0613"/>
    <w:rsid w:val="000D52B8"/>
    <w:rsid w:val="000E396A"/>
    <w:rsid w:val="00111DAC"/>
    <w:rsid w:val="00165D49"/>
    <w:rsid w:val="00182E62"/>
    <w:rsid w:val="0019434F"/>
    <w:rsid w:val="00194D62"/>
    <w:rsid w:val="002232D8"/>
    <w:rsid w:val="002312B8"/>
    <w:rsid w:val="00256E67"/>
    <w:rsid w:val="002900CA"/>
    <w:rsid w:val="002B5CB9"/>
    <w:rsid w:val="002D7DC2"/>
    <w:rsid w:val="002F3181"/>
    <w:rsid w:val="003304B7"/>
    <w:rsid w:val="003644CB"/>
    <w:rsid w:val="003A616F"/>
    <w:rsid w:val="003E72CC"/>
    <w:rsid w:val="003F3416"/>
    <w:rsid w:val="00414E30"/>
    <w:rsid w:val="004516EB"/>
    <w:rsid w:val="00483B9D"/>
    <w:rsid w:val="004C2E13"/>
    <w:rsid w:val="004E5155"/>
    <w:rsid w:val="00513A60"/>
    <w:rsid w:val="005245DE"/>
    <w:rsid w:val="00545E5C"/>
    <w:rsid w:val="00556F15"/>
    <w:rsid w:val="005833E2"/>
    <w:rsid w:val="005A2C9C"/>
    <w:rsid w:val="005B2B2C"/>
    <w:rsid w:val="005B3ED8"/>
    <w:rsid w:val="005C3CF1"/>
    <w:rsid w:val="005D1AA2"/>
    <w:rsid w:val="005F1A21"/>
    <w:rsid w:val="00622E1C"/>
    <w:rsid w:val="006A3766"/>
    <w:rsid w:val="006C0853"/>
    <w:rsid w:val="006D341B"/>
    <w:rsid w:val="006F0274"/>
    <w:rsid w:val="007600A0"/>
    <w:rsid w:val="007660F9"/>
    <w:rsid w:val="007A3540"/>
    <w:rsid w:val="007A357E"/>
    <w:rsid w:val="008256AA"/>
    <w:rsid w:val="008509AB"/>
    <w:rsid w:val="00873405"/>
    <w:rsid w:val="008C1741"/>
    <w:rsid w:val="008E109F"/>
    <w:rsid w:val="009109D4"/>
    <w:rsid w:val="00945036"/>
    <w:rsid w:val="009C7C8E"/>
    <w:rsid w:val="009D69A5"/>
    <w:rsid w:val="009D76B6"/>
    <w:rsid w:val="009F7851"/>
    <w:rsid w:val="00A33D69"/>
    <w:rsid w:val="00AE6198"/>
    <w:rsid w:val="00B22A8D"/>
    <w:rsid w:val="00B45B8F"/>
    <w:rsid w:val="00B51B60"/>
    <w:rsid w:val="00B66839"/>
    <w:rsid w:val="00B764A2"/>
    <w:rsid w:val="00B92798"/>
    <w:rsid w:val="00BB50EE"/>
    <w:rsid w:val="00BC3FE5"/>
    <w:rsid w:val="00C16A10"/>
    <w:rsid w:val="00C20C12"/>
    <w:rsid w:val="00C23F69"/>
    <w:rsid w:val="00C74CCA"/>
    <w:rsid w:val="00CC2BF7"/>
    <w:rsid w:val="00CF2B90"/>
    <w:rsid w:val="00D2071A"/>
    <w:rsid w:val="00D62293"/>
    <w:rsid w:val="00D700DB"/>
    <w:rsid w:val="00DD7981"/>
    <w:rsid w:val="00E17CC7"/>
    <w:rsid w:val="00E4042D"/>
    <w:rsid w:val="00E42228"/>
    <w:rsid w:val="00E81C37"/>
    <w:rsid w:val="00E8707B"/>
    <w:rsid w:val="00E90EAB"/>
    <w:rsid w:val="00EC51C2"/>
    <w:rsid w:val="00F01814"/>
    <w:rsid w:val="00F85EA6"/>
    <w:rsid w:val="00FC1013"/>
    <w:rsid w:val="00FE5E51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6F590-A516-49D2-9855-DA13A5A3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C2BF7"/>
    <w:pPr>
      <w:ind w:left="720"/>
      <w:contextualSpacing/>
    </w:pPr>
  </w:style>
  <w:style w:type="paragraph" w:customStyle="1" w:styleId="gathi">
    <w:name w:val="”gathi”"/>
    <w:basedOn w:val="a"/>
    <w:rsid w:val="00330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7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6FB1-9AC0-45E8-8C70-9A57550B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3</cp:lastModifiedBy>
  <cp:revision>39</cp:revision>
  <dcterms:created xsi:type="dcterms:W3CDTF">2019-01-15T11:21:00Z</dcterms:created>
  <dcterms:modified xsi:type="dcterms:W3CDTF">2019-02-01T08:40:00Z</dcterms:modified>
</cp:coreProperties>
</file>